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9FE1" w14:textId="3050CF08" w:rsidR="00F10B84" w:rsidRPr="00604C75" w:rsidRDefault="00F10B84" w:rsidP="007F1835">
      <w:pPr>
        <w:pStyle w:val="Tekstpodstawowy"/>
        <w:tabs>
          <w:tab w:val="left" w:pos="284"/>
        </w:tabs>
        <w:spacing w:after="0"/>
        <w:ind w:left="426"/>
        <w:jc w:val="right"/>
        <w:rPr>
          <w:rFonts w:ascii="Cambria" w:hAnsi="Cambria"/>
          <w:b/>
          <w:i/>
          <w:sz w:val="22"/>
          <w:szCs w:val="22"/>
        </w:rPr>
      </w:pPr>
      <w:r w:rsidRPr="00604C75">
        <w:rPr>
          <w:rFonts w:ascii="Cambria" w:hAnsi="Cambria"/>
          <w:b/>
          <w:i/>
          <w:sz w:val="22"/>
          <w:szCs w:val="22"/>
        </w:rPr>
        <w:t xml:space="preserve"> </w:t>
      </w:r>
      <w:r w:rsidR="00243A8A" w:rsidRPr="00604C75">
        <w:rPr>
          <w:rFonts w:ascii="Cambria" w:hAnsi="Cambria"/>
          <w:b/>
          <w:i/>
          <w:sz w:val="22"/>
          <w:szCs w:val="22"/>
        </w:rPr>
        <w:t>Zał</w:t>
      </w:r>
      <w:r w:rsidRPr="00604C75">
        <w:rPr>
          <w:rFonts w:ascii="Cambria" w:hAnsi="Cambria"/>
          <w:b/>
          <w:i/>
          <w:sz w:val="22"/>
          <w:szCs w:val="22"/>
        </w:rPr>
        <w:t xml:space="preserve">ącznik nr </w:t>
      </w:r>
      <w:r w:rsidRPr="00604C75">
        <w:rPr>
          <w:rFonts w:ascii="Cambria" w:hAnsi="Cambria"/>
          <w:b/>
          <w:i/>
          <w:sz w:val="22"/>
          <w:szCs w:val="22"/>
          <w:lang w:val="pl-PL"/>
        </w:rPr>
        <w:t>1</w:t>
      </w:r>
      <w:r w:rsidR="00F3587C" w:rsidRPr="00604C75">
        <w:rPr>
          <w:rFonts w:ascii="Cambria" w:hAnsi="Cambria"/>
          <w:b/>
          <w:i/>
          <w:sz w:val="22"/>
          <w:szCs w:val="22"/>
        </w:rPr>
        <w:t xml:space="preserve"> do IWZ</w:t>
      </w:r>
    </w:p>
    <w:p w14:paraId="71CE3FBF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10706765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FORMULARZ OFERTY </w:t>
      </w:r>
    </w:p>
    <w:p w14:paraId="433B3B79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52656A1F" w14:textId="77777777" w:rsidR="00F10B84" w:rsidRPr="00604C75" w:rsidRDefault="00F10B84" w:rsidP="00917513">
      <w:pPr>
        <w:tabs>
          <w:tab w:val="left" w:pos="6000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14:paraId="17A506F3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604C75">
        <w:rPr>
          <w:rFonts w:ascii="Cambria" w:hAnsi="Cambria"/>
          <w:sz w:val="22"/>
          <w:szCs w:val="22"/>
          <w:vertAlign w:val="superscript"/>
        </w:rPr>
        <w:t>(</w:t>
      </w:r>
      <w:r w:rsidRPr="00604C75">
        <w:rPr>
          <w:rFonts w:ascii="Cambria" w:hAnsi="Cambria"/>
          <w:i/>
          <w:sz w:val="22"/>
          <w:szCs w:val="22"/>
          <w:vertAlign w:val="superscript"/>
        </w:rPr>
        <w:t>nazwa Wykonawcy)</w:t>
      </w:r>
    </w:p>
    <w:p w14:paraId="31084A08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14:paraId="260CDFC3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604C75">
        <w:rPr>
          <w:rFonts w:ascii="Cambria" w:hAnsi="Cambria"/>
          <w:sz w:val="22"/>
          <w:szCs w:val="22"/>
          <w:vertAlign w:val="superscript"/>
        </w:rPr>
        <w:t>(</w:t>
      </w:r>
      <w:r w:rsidRPr="00604C75">
        <w:rPr>
          <w:rFonts w:ascii="Cambria" w:hAnsi="Cambria"/>
          <w:i/>
          <w:sz w:val="22"/>
          <w:szCs w:val="22"/>
          <w:vertAlign w:val="superscript"/>
        </w:rPr>
        <w:t>adres Wykonawcy)</w:t>
      </w:r>
    </w:p>
    <w:p w14:paraId="56F100EC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Tel. ……………………………………, fax ……………………………… e-mail ……………………………..………..</w:t>
      </w:r>
    </w:p>
    <w:p w14:paraId="76BD49B4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56C174C7" w14:textId="071CA12F" w:rsidR="00D87639" w:rsidRPr="00604C75" w:rsidRDefault="00F10B84" w:rsidP="00917513">
      <w:pPr>
        <w:pStyle w:val="pkt"/>
        <w:tabs>
          <w:tab w:val="right" w:pos="9000"/>
        </w:tabs>
        <w:spacing w:before="0" w:after="0" w:line="312" w:lineRule="auto"/>
        <w:ind w:left="0" w:firstLine="0"/>
        <w:rPr>
          <w:rFonts w:ascii="Cambria" w:hAnsi="Cambria"/>
          <w:b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Składając ofertę w postępowaniu o udzielenie zamówienia publicznego prowadzonym w trybie art. 138o ustawy Pzp na</w:t>
      </w:r>
      <w:r w:rsidRPr="00604C75">
        <w:rPr>
          <w:rFonts w:ascii="Cambria" w:hAnsi="Cambria"/>
          <w:b/>
          <w:sz w:val="22"/>
          <w:szCs w:val="22"/>
        </w:rPr>
        <w:t xml:space="preserve"> </w:t>
      </w:r>
      <w:r w:rsidR="00D87639" w:rsidRPr="00604C75">
        <w:rPr>
          <w:rFonts w:ascii="Cambria" w:hAnsi="Cambria"/>
          <w:b/>
          <w:i/>
          <w:sz w:val="22"/>
          <w:szCs w:val="22"/>
        </w:rPr>
        <w:t>„Świadczenie usług cateringowych na rzecz Krajowej Szkoły Sądownictwa i Prokuratury w trakcie szkoleń organizowanych</w:t>
      </w:r>
      <w:r w:rsidR="00306326" w:rsidRPr="00604C75">
        <w:rPr>
          <w:rFonts w:ascii="Cambria" w:hAnsi="Cambria"/>
          <w:b/>
          <w:i/>
          <w:sz w:val="22"/>
          <w:szCs w:val="22"/>
        </w:rPr>
        <w:t xml:space="preserve"> w 201</w:t>
      </w:r>
      <w:r w:rsidR="00740442">
        <w:rPr>
          <w:rFonts w:ascii="Cambria" w:hAnsi="Cambria"/>
          <w:b/>
          <w:i/>
          <w:sz w:val="22"/>
          <w:szCs w:val="22"/>
        </w:rPr>
        <w:t>9</w:t>
      </w:r>
      <w:r w:rsidR="00306326" w:rsidRPr="00604C75">
        <w:rPr>
          <w:rFonts w:ascii="Cambria" w:hAnsi="Cambria"/>
          <w:b/>
          <w:i/>
          <w:sz w:val="22"/>
          <w:szCs w:val="22"/>
        </w:rPr>
        <w:t xml:space="preserve"> </w:t>
      </w:r>
      <w:r w:rsidR="00D87639" w:rsidRPr="00604C75">
        <w:rPr>
          <w:rFonts w:ascii="Cambria" w:hAnsi="Cambria"/>
          <w:b/>
          <w:i/>
          <w:sz w:val="22"/>
          <w:szCs w:val="22"/>
        </w:rPr>
        <w:t xml:space="preserve"> przez Ośrodek Szkolenia Ustawicznego i Współpracy Międzynarodowej w Lublinie w siedzibach sądów i prokuratur w Białymstoku, Bydgoszczy, Gdańsku, Gliwicach, Katowicach, Lublinie, Łodzi, Olsztynie, Poznaniu, Rzeszowie, Szczecinie, Warszawie, Wrocławiu oraz w siedzibie OSU KSSiP w Lublinie</w:t>
      </w:r>
      <w:r w:rsidR="00A01ED4" w:rsidRPr="00604C75">
        <w:rPr>
          <w:rFonts w:ascii="Cambria" w:hAnsi="Cambria"/>
          <w:b/>
          <w:sz w:val="22"/>
          <w:szCs w:val="22"/>
        </w:rPr>
        <w:t>”, nr postępowania: BD-V.2611.</w:t>
      </w:r>
      <w:r w:rsidR="004755E0" w:rsidRPr="00604C75">
        <w:rPr>
          <w:rFonts w:ascii="Cambria" w:hAnsi="Cambria"/>
          <w:b/>
          <w:sz w:val="22"/>
          <w:szCs w:val="22"/>
        </w:rPr>
        <w:t>2.2019</w:t>
      </w:r>
      <w:r w:rsidR="00D87639" w:rsidRPr="00604C75">
        <w:rPr>
          <w:rFonts w:ascii="Cambria" w:hAnsi="Cambria"/>
          <w:b/>
          <w:sz w:val="22"/>
          <w:szCs w:val="22"/>
        </w:rPr>
        <w:t>.</w:t>
      </w:r>
    </w:p>
    <w:p w14:paraId="56A9CFD5" w14:textId="77777777" w:rsidR="00D87639" w:rsidRPr="00604C75" w:rsidRDefault="00D87639" w:rsidP="00917513">
      <w:pPr>
        <w:pStyle w:val="pkt"/>
        <w:tabs>
          <w:tab w:val="right" w:pos="9000"/>
        </w:tabs>
        <w:spacing w:before="0" w:after="0" w:line="312" w:lineRule="auto"/>
        <w:ind w:left="0" w:firstLine="0"/>
        <w:rPr>
          <w:rFonts w:ascii="Cambria" w:hAnsi="Cambria"/>
          <w:b/>
          <w:sz w:val="22"/>
          <w:szCs w:val="22"/>
        </w:rPr>
      </w:pPr>
    </w:p>
    <w:p w14:paraId="4B96FA8A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my niżej podpisani:</w:t>
      </w:r>
    </w:p>
    <w:p w14:paraId="7A166A01" w14:textId="77777777" w:rsidR="00F10B84" w:rsidRPr="00604C75" w:rsidRDefault="00F10B84" w:rsidP="00917513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</w:p>
    <w:p w14:paraId="48ED9B74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działając w imieniu i na rzecz:</w:t>
      </w:r>
    </w:p>
    <w:p w14:paraId="5E718AFA" w14:textId="77777777" w:rsidR="00F10B84" w:rsidRPr="00604C75" w:rsidRDefault="00F10B84" w:rsidP="00917513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</w:p>
    <w:p w14:paraId="44ED90DB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68DAFAF2" w14:textId="77777777" w:rsidR="00F10B84" w:rsidRPr="00604C75" w:rsidRDefault="00F10B84" w:rsidP="00917513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SKŁADAMY OFERTĘ</w:t>
      </w:r>
      <w:r w:rsidRPr="00604C75">
        <w:rPr>
          <w:rFonts w:ascii="Cambria" w:hAnsi="Cambria"/>
          <w:sz w:val="22"/>
          <w:szCs w:val="22"/>
        </w:rPr>
        <w:t xml:space="preserve"> na wykonanie całości przedmiotu zamówienia zgodnie z Istotnymi Warunkami Zamówienia i oświadczamy, że wykonamy go na warunkach w niej określonych.</w:t>
      </w:r>
    </w:p>
    <w:p w14:paraId="33DA0A81" w14:textId="5D296637" w:rsidR="00F10B84" w:rsidRPr="00604C75" w:rsidRDefault="00F10B84" w:rsidP="00917513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Pr="00604C75">
        <w:rPr>
          <w:rFonts w:ascii="Cambria" w:hAnsi="Cambria"/>
          <w:sz w:val="22"/>
          <w:szCs w:val="22"/>
        </w:rPr>
        <w:t>, że naszym pełnomocnikiem dla potrzeb niniejszego zamówienia jest: ___________________________________________________</w:t>
      </w:r>
      <w:r w:rsidR="00EC18BC" w:rsidRPr="00604C75">
        <w:rPr>
          <w:rFonts w:ascii="Cambria" w:hAnsi="Cambria"/>
          <w:sz w:val="22"/>
          <w:szCs w:val="22"/>
        </w:rPr>
        <w:t>______________________</w:t>
      </w:r>
    </w:p>
    <w:p w14:paraId="09EBA2A9" w14:textId="2FCBE0B9" w:rsidR="00EC18BC" w:rsidRPr="00604C75" w:rsidRDefault="00F10B84" w:rsidP="00917513">
      <w:pPr>
        <w:pStyle w:val="Zwykytekst1"/>
        <w:tabs>
          <w:tab w:val="num" w:pos="426"/>
          <w:tab w:val="left" w:pos="1418"/>
          <w:tab w:val="left" w:leader="dot" w:pos="9781"/>
        </w:tabs>
        <w:spacing w:line="312" w:lineRule="auto"/>
        <w:ind w:left="709" w:hanging="709"/>
        <w:jc w:val="both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  <w:r w:rsidRPr="00604C75">
        <w:rPr>
          <w:rFonts w:ascii="Cambria" w:hAnsi="Cambria"/>
          <w:i/>
          <w:sz w:val="22"/>
          <w:szCs w:val="22"/>
        </w:rPr>
        <w:t>(wypełniają jedynie przedsiębiorcy składający wspólną ofertę)</w:t>
      </w:r>
    </w:p>
    <w:p w14:paraId="588E73A8" w14:textId="51314A2E" w:rsidR="007F3D39" w:rsidRPr="00604C75" w:rsidRDefault="00F10B84" w:rsidP="007F3D39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 w:cs="Arial"/>
          <w:b/>
          <w:bCs/>
          <w:sz w:val="22"/>
          <w:szCs w:val="22"/>
        </w:rPr>
        <w:t>OFERUJEMY</w:t>
      </w:r>
      <w:r w:rsidRPr="00604C75">
        <w:rPr>
          <w:rFonts w:ascii="Cambria" w:hAnsi="Cambria" w:cs="Arial"/>
          <w:bCs/>
          <w:sz w:val="22"/>
          <w:szCs w:val="22"/>
        </w:rPr>
        <w:t xml:space="preserve"> wykonanie przedmiotu zamówienia</w:t>
      </w:r>
      <w:r w:rsidRPr="00604C75">
        <w:rPr>
          <w:rFonts w:ascii="Cambria" w:hAnsi="Cambria"/>
          <w:sz w:val="22"/>
          <w:szCs w:val="22"/>
        </w:rPr>
        <w:t xml:space="preserve"> </w:t>
      </w:r>
      <w:r w:rsidRPr="00604C75">
        <w:rPr>
          <w:rFonts w:ascii="Cambria" w:hAnsi="Cambria" w:cs="Arial"/>
          <w:bCs/>
          <w:sz w:val="22"/>
          <w:szCs w:val="22"/>
        </w:rPr>
        <w:t xml:space="preserve">za </w:t>
      </w:r>
      <w:r w:rsidR="002E7DCE" w:rsidRPr="00604C75">
        <w:rPr>
          <w:rFonts w:ascii="Cambria" w:hAnsi="Cambria" w:cs="Arial"/>
          <w:b/>
          <w:bCs/>
          <w:sz w:val="22"/>
          <w:szCs w:val="22"/>
        </w:rPr>
        <w:t>cenę</w:t>
      </w:r>
      <w:r w:rsidR="00B8311D" w:rsidRPr="00604C75">
        <w:rPr>
          <w:rFonts w:ascii="Cambria" w:hAnsi="Cambria" w:cs="Arial"/>
          <w:b/>
          <w:bCs/>
          <w:sz w:val="22"/>
          <w:szCs w:val="22"/>
        </w:rPr>
        <w:t xml:space="preserve">: </w:t>
      </w:r>
    </w:p>
    <w:tbl>
      <w:tblPr>
        <w:tblW w:w="9265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176"/>
        <w:gridCol w:w="724"/>
        <w:gridCol w:w="1208"/>
        <w:gridCol w:w="1653"/>
        <w:gridCol w:w="1483"/>
        <w:gridCol w:w="2290"/>
        <w:gridCol w:w="30"/>
      </w:tblGrid>
      <w:tr w:rsidR="00613AEA" w:rsidRPr="00604C75" w14:paraId="64A62D06" w14:textId="77777777" w:rsidTr="008B14A1">
        <w:trPr>
          <w:trHeight w:val="368"/>
        </w:trPr>
        <w:tc>
          <w:tcPr>
            <w:tcW w:w="924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0AE2D" w14:textId="77777777" w:rsidR="00A571F7" w:rsidRPr="00604C75" w:rsidRDefault="00A571F7" w:rsidP="00917513">
            <w:pPr>
              <w:pStyle w:val="Akapitzlist"/>
              <w:spacing w:line="312" w:lineRule="auto"/>
              <w:ind w:left="3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1 BIAŁYSTOK</w:t>
            </w:r>
          </w:p>
        </w:tc>
        <w:tc>
          <w:tcPr>
            <w:tcW w:w="16" w:type="dxa"/>
            <w:vAlign w:val="center"/>
            <w:hideMark/>
          </w:tcPr>
          <w:p w14:paraId="7B46C2A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3566510" w14:textId="77777777" w:rsidTr="008B14A1">
        <w:trPr>
          <w:trHeight w:val="313"/>
        </w:trPr>
        <w:tc>
          <w:tcPr>
            <w:tcW w:w="924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1A2D6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454C835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70F1E12F" w14:textId="77777777" w:rsidTr="008B14A1">
        <w:trPr>
          <w:trHeight w:val="322"/>
        </w:trPr>
        <w:tc>
          <w:tcPr>
            <w:tcW w:w="924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6FD7D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11B8932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4A2D5978" w14:textId="77777777" w:rsidTr="008B14A1">
        <w:trPr>
          <w:trHeight w:val="14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8B3C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480F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4C17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E2F5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2EC4" w14:textId="253C5987" w:rsidR="00A571F7" w:rsidRPr="00604C75" w:rsidRDefault="008B14A1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  na 1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7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BDBD" w14:textId="5A33DF9C" w:rsidR="00657BBA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BDFC3" w14:textId="6AF7B90D" w:rsidR="00A571F7" w:rsidRPr="00604C75" w:rsidRDefault="00A571F7" w:rsidP="008A1ABF">
            <w:pPr>
              <w:spacing w:line="312" w:lineRule="auto"/>
              <w:jc w:val="center"/>
              <w:rPr>
                <w:rFonts w:ascii="Cambria" w:hAnsi="Cambria"/>
                <w:b/>
                <w:bCs/>
                <w:strike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i na 17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3FD42F74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62BC489" w14:textId="77777777" w:rsidTr="008B14A1">
        <w:trPr>
          <w:trHeight w:val="411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32C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DC7A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0BAE3" w14:textId="752D83A6" w:rsidR="00A571F7" w:rsidRPr="00604C75" w:rsidRDefault="00A571F7" w:rsidP="00BA15EA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6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E8E4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50D4FE4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660977D9" w14:textId="77777777" w:rsidTr="008B14A1">
        <w:trPr>
          <w:trHeight w:val="71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6DF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AB7C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8603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F4C63" w14:textId="33DA3752" w:rsidR="00A571F7" w:rsidRPr="00604C75" w:rsidRDefault="00BA15EA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22CF0" w14:textId="35C83306" w:rsidR="00A571F7" w:rsidRPr="00604C75" w:rsidRDefault="00BA15EA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2A4C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8BCA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159A931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1447BD44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35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38"/>
        <w:gridCol w:w="966"/>
        <w:gridCol w:w="1220"/>
        <w:gridCol w:w="1256"/>
        <w:gridCol w:w="1704"/>
        <w:gridCol w:w="2396"/>
        <w:gridCol w:w="16"/>
      </w:tblGrid>
      <w:tr w:rsidR="00613AEA" w:rsidRPr="00604C75" w14:paraId="02FE6C47" w14:textId="77777777" w:rsidTr="007F3D39">
        <w:trPr>
          <w:trHeight w:val="312"/>
        </w:trPr>
        <w:tc>
          <w:tcPr>
            <w:tcW w:w="93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48FB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2 BYDGOSZCZ</w:t>
            </w:r>
          </w:p>
        </w:tc>
        <w:tc>
          <w:tcPr>
            <w:tcW w:w="16" w:type="dxa"/>
            <w:vAlign w:val="center"/>
            <w:hideMark/>
          </w:tcPr>
          <w:p w14:paraId="3E7AAAF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9896A6A" w14:textId="77777777" w:rsidTr="007F3D39">
        <w:trPr>
          <w:trHeight w:val="311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C946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2D25ADC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D0F11BB" w14:textId="77777777" w:rsidTr="007F3D39">
        <w:trPr>
          <w:trHeight w:val="31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2F4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4C56E7F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1180A851" w14:textId="77777777" w:rsidTr="007F3D39">
        <w:trPr>
          <w:trHeight w:val="125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8029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7EB3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6813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78FE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FC2A" w14:textId="5185740A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0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1A508" w14:textId="560AD02B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51293" w14:textId="29D4873A" w:rsidR="00A571F7" w:rsidRPr="00604C75" w:rsidRDefault="00A571F7" w:rsidP="00BA15EA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a wartość brutto za usługi na 1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0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6FD6762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D8FBA45" w14:textId="77777777" w:rsidTr="007F3D39">
        <w:trPr>
          <w:trHeight w:val="42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5EA98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5816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2A230" w14:textId="6C0345A9" w:rsidR="00A571F7" w:rsidRPr="00604C75" w:rsidRDefault="00A571F7" w:rsidP="00BA15EA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4EDB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1FF177D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65AF077" w14:textId="77777777" w:rsidTr="007F3D39">
        <w:trPr>
          <w:trHeight w:val="7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94E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21F5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E42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2EDA1" w14:textId="0AE564B6" w:rsidR="00A571F7" w:rsidRPr="00604C75" w:rsidRDefault="006572D8" w:rsidP="00BA15EA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3398B" w14:textId="3F4218BB" w:rsidR="00A571F7" w:rsidRPr="00604C75" w:rsidRDefault="00BA15EA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34D3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6B21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45AA03A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09C7D40F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348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150"/>
        <w:gridCol w:w="1046"/>
        <w:gridCol w:w="1222"/>
        <w:gridCol w:w="1266"/>
        <w:gridCol w:w="1790"/>
        <w:gridCol w:w="2153"/>
        <w:gridCol w:w="16"/>
      </w:tblGrid>
      <w:tr w:rsidR="00613AEA" w:rsidRPr="00604C75" w14:paraId="7C5E9924" w14:textId="77777777" w:rsidTr="00DA50F1">
        <w:trPr>
          <w:trHeight w:val="302"/>
        </w:trPr>
        <w:tc>
          <w:tcPr>
            <w:tcW w:w="933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EFA3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bookmarkStart w:id="0" w:name="RANGE!A1:G9"/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3 GDAŃSK</w:t>
            </w:r>
            <w:bookmarkEnd w:id="0"/>
          </w:p>
        </w:tc>
        <w:tc>
          <w:tcPr>
            <w:tcW w:w="16" w:type="dxa"/>
            <w:vAlign w:val="center"/>
            <w:hideMark/>
          </w:tcPr>
          <w:p w14:paraId="09722E1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5061A4D" w14:textId="77777777" w:rsidTr="00DA50F1">
        <w:trPr>
          <w:trHeight w:val="30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25FF2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50BA456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F388694" w14:textId="77777777" w:rsidTr="00DA50F1">
        <w:trPr>
          <w:trHeight w:val="30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BBC3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76DF4A7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53A50485" w14:textId="77777777" w:rsidTr="00DA50F1">
        <w:trPr>
          <w:trHeight w:val="1409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FC36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7B54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18E5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DEED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liczba szkoleń wg schematu G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00B56" w14:textId="3997E486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7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FD7A8" w14:textId="68612597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  osobę w zł.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113C9" w14:textId="0E2E85ED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1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7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edłu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  w zł.</w:t>
            </w:r>
          </w:p>
        </w:tc>
        <w:tc>
          <w:tcPr>
            <w:tcW w:w="16" w:type="dxa"/>
            <w:vAlign w:val="center"/>
            <w:hideMark/>
          </w:tcPr>
          <w:p w14:paraId="2BA0D20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22FC7E3" w14:textId="77777777" w:rsidTr="00DA50F1">
        <w:trPr>
          <w:trHeight w:val="391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B36D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3856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6425D" w14:textId="5B9F166E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  <w:p w14:paraId="3800F21E" w14:textId="4E6466BD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6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549D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3DFF320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F2FCC62" w14:textId="77777777" w:rsidTr="00DA50F1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3F48D" w14:textId="5CECE49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C2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752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9C38B" w14:textId="3E4F9244" w:rsidR="00A571F7" w:rsidRPr="00604C75" w:rsidRDefault="006572D8" w:rsidP="00BA15EA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F8BEE" w14:textId="641A0DB9" w:rsidR="00A571F7" w:rsidRPr="00604C75" w:rsidRDefault="00BA15EA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7FA8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321C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3F43982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2185DDE8" w14:textId="77777777" w:rsidR="00DA50F1" w:rsidRPr="00604C75" w:rsidRDefault="00DA50F1" w:rsidP="00F3587C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8935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100"/>
        <w:gridCol w:w="1165"/>
        <w:gridCol w:w="1200"/>
        <w:gridCol w:w="1628"/>
        <w:gridCol w:w="2282"/>
        <w:gridCol w:w="20"/>
      </w:tblGrid>
      <w:tr w:rsidR="00613AEA" w:rsidRPr="00604C75" w14:paraId="03A32DB9" w14:textId="77777777" w:rsidTr="00F3587C">
        <w:trPr>
          <w:trHeight w:val="313"/>
        </w:trPr>
        <w:tc>
          <w:tcPr>
            <w:tcW w:w="89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CFB3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bookmarkStart w:id="1" w:name="RANGE!A1:G6"/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4 GLIWICE</w:t>
            </w:r>
            <w:bookmarkEnd w:id="1"/>
          </w:p>
        </w:tc>
        <w:tc>
          <w:tcPr>
            <w:tcW w:w="20" w:type="dxa"/>
            <w:vAlign w:val="center"/>
            <w:hideMark/>
          </w:tcPr>
          <w:p w14:paraId="043F18B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3713264E" w14:textId="77777777" w:rsidTr="00F3587C">
        <w:trPr>
          <w:trHeight w:val="313"/>
        </w:trPr>
        <w:tc>
          <w:tcPr>
            <w:tcW w:w="89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1DD50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618143C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9694F4A" w14:textId="77777777" w:rsidTr="00F3587C">
        <w:trPr>
          <w:trHeight w:val="313"/>
        </w:trPr>
        <w:tc>
          <w:tcPr>
            <w:tcW w:w="89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B14A7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50827FA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FE80444" w14:textId="77777777" w:rsidTr="00F3587C">
        <w:trPr>
          <w:trHeight w:val="1226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3A73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3DBC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41EF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5AFB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3F214" w14:textId="5327874B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0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AABE1" w14:textId="77DCA76A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09C93" w14:textId="4CE32202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usługi na 10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  os.) w zł.</w:t>
            </w:r>
          </w:p>
        </w:tc>
        <w:tc>
          <w:tcPr>
            <w:tcW w:w="20" w:type="dxa"/>
            <w:vAlign w:val="center"/>
            <w:hideMark/>
          </w:tcPr>
          <w:p w14:paraId="287371F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D57DCDA" w14:textId="77777777" w:rsidTr="00F3587C">
        <w:trPr>
          <w:trHeight w:val="411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8A85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F64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2090E" w14:textId="77777777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C13DEE2" w14:textId="20E49F9D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BA15EA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  <w:p w14:paraId="4E8F35DF" w14:textId="75F250D4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6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875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20" w:type="dxa"/>
            <w:vAlign w:val="center"/>
            <w:hideMark/>
          </w:tcPr>
          <w:p w14:paraId="4CDF4B4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4B9D1447" w14:textId="77777777" w:rsidTr="00F3587C">
        <w:trPr>
          <w:trHeight w:val="7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06CEA" w14:textId="515A6655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1F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31F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43DA0" w14:textId="52A954DB" w:rsidR="00A571F7" w:rsidRPr="00604C75" w:rsidRDefault="006572D8" w:rsidP="00FF1CA4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CF0C0" w14:textId="0B34C5F6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CD67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D19A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17BD136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641FCFCB" w14:textId="77777777" w:rsidR="00A571F7" w:rsidRPr="00604C75" w:rsidRDefault="00A571F7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43A8E567" w14:textId="77777777" w:rsidR="00F3587C" w:rsidRPr="00604C75" w:rsidRDefault="00F3587C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41757384" w14:textId="77777777" w:rsidR="00F3587C" w:rsidRPr="00604C75" w:rsidRDefault="00F3587C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51DD5349" w14:textId="77777777" w:rsidR="00F3587C" w:rsidRPr="00604C75" w:rsidRDefault="00F3587C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896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19"/>
        <w:gridCol w:w="1002"/>
        <w:gridCol w:w="1170"/>
        <w:gridCol w:w="1204"/>
        <w:gridCol w:w="1635"/>
        <w:gridCol w:w="2291"/>
        <w:gridCol w:w="16"/>
      </w:tblGrid>
      <w:tr w:rsidR="00613AEA" w:rsidRPr="00604C75" w14:paraId="39EFCA16" w14:textId="77777777" w:rsidTr="00A571F7">
        <w:trPr>
          <w:trHeight w:val="313"/>
        </w:trPr>
        <w:tc>
          <w:tcPr>
            <w:tcW w:w="89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37D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5 KATOWICE</w:t>
            </w:r>
          </w:p>
        </w:tc>
        <w:tc>
          <w:tcPr>
            <w:tcW w:w="6" w:type="dxa"/>
            <w:vAlign w:val="center"/>
            <w:hideMark/>
          </w:tcPr>
          <w:p w14:paraId="70925C6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3E02D826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2892C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1293752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4BBA4989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2B085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23ECBA7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170847C" w14:textId="77777777" w:rsidTr="00A571F7">
        <w:trPr>
          <w:trHeight w:val="145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3F29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EAB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BF7D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0BD1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2F31A" w14:textId="1C61E20F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17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4D475" w14:textId="21AEE1CD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76633" w14:textId="7D2D36A0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17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6" w:type="dxa"/>
            <w:vAlign w:val="center"/>
            <w:hideMark/>
          </w:tcPr>
          <w:p w14:paraId="435866E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442D5F75" w14:textId="77777777" w:rsidTr="00A571F7">
        <w:trPr>
          <w:trHeight w:val="402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7575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EC40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414F1" w14:textId="7525D9C6" w:rsidR="00A571F7" w:rsidRPr="00604C75" w:rsidRDefault="00A571F7" w:rsidP="00FF1CA4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442E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21D6B01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2AE5888" w14:textId="77777777" w:rsidTr="00A571F7">
        <w:trPr>
          <w:trHeight w:val="8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3D8D5" w14:textId="1FA1D9E9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283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E833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D2474" w14:textId="1F88A3D0" w:rsidR="00A571F7" w:rsidRPr="00604C75" w:rsidRDefault="00FF1CA4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C74EB" w14:textId="3CD12E24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E421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A940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703E577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15872D41" w14:textId="77777777" w:rsidR="00A571F7" w:rsidRPr="00604C75" w:rsidRDefault="00A571F7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896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1121"/>
        <w:gridCol w:w="1170"/>
        <w:gridCol w:w="1204"/>
        <w:gridCol w:w="1635"/>
        <w:gridCol w:w="2291"/>
        <w:gridCol w:w="16"/>
      </w:tblGrid>
      <w:tr w:rsidR="00613AEA" w:rsidRPr="00604C75" w14:paraId="0AEE63B0" w14:textId="77777777" w:rsidTr="00A571F7">
        <w:trPr>
          <w:trHeight w:val="313"/>
        </w:trPr>
        <w:tc>
          <w:tcPr>
            <w:tcW w:w="89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FD3E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6 ŁÓDŹ</w:t>
            </w:r>
          </w:p>
        </w:tc>
        <w:tc>
          <w:tcPr>
            <w:tcW w:w="6" w:type="dxa"/>
            <w:vAlign w:val="center"/>
            <w:hideMark/>
          </w:tcPr>
          <w:p w14:paraId="0ED1351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0357D53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73107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374C2BB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B35FB25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57FF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16DB040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1EA0A918" w14:textId="77777777" w:rsidTr="00A571F7">
        <w:trPr>
          <w:trHeight w:val="145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0B7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22D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03DA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AAAC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57B96" w14:textId="17B76144" w:rsidR="00A571F7" w:rsidRPr="00604C75" w:rsidRDefault="006572D8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27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322A7" w14:textId="57925E23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52F7D" w14:textId="0ED29EFC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6" w:type="dxa"/>
            <w:vAlign w:val="center"/>
            <w:hideMark/>
          </w:tcPr>
          <w:p w14:paraId="14ABD1E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66110C34" w14:textId="77777777" w:rsidTr="00A571F7">
        <w:trPr>
          <w:trHeight w:val="402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3C23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E1F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A7C50" w14:textId="32F10E6C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FDF9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2C020F4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01AFF2BC" w14:textId="77777777" w:rsidTr="00A571F7">
        <w:trPr>
          <w:trHeight w:val="8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E18E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F4DD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C96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F88BF" w14:textId="2A612689" w:rsidR="00A571F7" w:rsidRPr="00604C75" w:rsidRDefault="00FF1CA4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DE08E" w14:textId="5980058F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C60E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E7C6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35971FE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E30E587" w14:textId="77777777" w:rsidR="00F71DE9" w:rsidRPr="00604C75" w:rsidRDefault="00F71DE9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003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3"/>
        <w:gridCol w:w="1109"/>
        <w:gridCol w:w="1175"/>
        <w:gridCol w:w="1209"/>
        <w:gridCol w:w="1641"/>
        <w:gridCol w:w="2300"/>
        <w:gridCol w:w="16"/>
      </w:tblGrid>
      <w:tr w:rsidR="00A571F7" w:rsidRPr="00604C75" w14:paraId="78F6BE04" w14:textId="77777777" w:rsidTr="00A571F7">
        <w:trPr>
          <w:trHeight w:val="313"/>
        </w:trPr>
        <w:tc>
          <w:tcPr>
            <w:tcW w:w="90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658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7 OLSZTYN</w:t>
            </w:r>
          </w:p>
        </w:tc>
        <w:tc>
          <w:tcPr>
            <w:tcW w:w="6" w:type="dxa"/>
            <w:vAlign w:val="center"/>
            <w:hideMark/>
          </w:tcPr>
          <w:p w14:paraId="4E178FD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49C3929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E48A2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5694C6D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3CE2163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49AFB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5DE5CBF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293865E5" w14:textId="77777777" w:rsidTr="00A571F7">
        <w:trPr>
          <w:trHeight w:val="120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3B35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3414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B4D1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9CD4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475FB" w14:textId="4E46A8C9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uczestników na 10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EF495" w14:textId="4F0BB4A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995CE" w14:textId="4C7F09E1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FF1CA4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i na 10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szkoleniach wg schematu G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6" w:type="dxa"/>
            <w:vAlign w:val="center"/>
            <w:hideMark/>
          </w:tcPr>
          <w:p w14:paraId="1F44B09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164BA18D" w14:textId="77777777" w:rsidTr="00A571F7">
        <w:trPr>
          <w:trHeight w:val="404"/>
        </w:trPr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9BEC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8731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3B0E4" w14:textId="426437D6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</w:t>
            </w: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0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5E08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4552D89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D9BBA62" w14:textId="77777777" w:rsidTr="00A571F7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546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F8D0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2BDA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1B337" w14:textId="4DA61C86" w:rsidR="00A571F7" w:rsidRPr="00604C75" w:rsidRDefault="00FF1CA4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503C6" w14:textId="356C5252" w:rsidR="00A571F7" w:rsidRPr="00604C75" w:rsidRDefault="00740442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E7E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D773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7CE3E38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79894E6" w14:textId="77777777" w:rsidR="00A571F7" w:rsidRPr="00604C75" w:rsidRDefault="00A571F7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2D10A89" w14:textId="77777777" w:rsidR="00F3587C" w:rsidRPr="00604C75" w:rsidRDefault="00F3587C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88DFCA5" w14:textId="77777777" w:rsidR="00F3587C" w:rsidRPr="00604C75" w:rsidRDefault="00F3587C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A21F560" w14:textId="77777777" w:rsidR="00F3587C" w:rsidRPr="00604C75" w:rsidRDefault="00F3587C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23CF1687" w14:textId="77777777" w:rsidR="00F3587C" w:rsidRPr="00604C75" w:rsidRDefault="00F3587C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W w:w="9044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21"/>
        <w:gridCol w:w="1413"/>
        <w:gridCol w:w="1440"/>
        <w:gridCol w:w="1440"/>
        <w:gridCol w:w="1440"/>
        <w:gridCol w:w="1444"/>
        <w:gridCol w:w="16"/>
      </w:tblGrid>
      <w:tr w:rsidR="00A571F7" w:rsidRPr="00604C75" w14:paraId="6D5D8631" w14:textId="77777777" w:rsidTr="00A571F7">
        <w:trPr>
          <w:trHeight w:val="313"/>
        </w:trPr>
        <w:tc>
          <w:tcPr>
            <w:tcW w:w="904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4F9F8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8 POZNAŃ</w:t>
            </w:r>
          </w:p>
        </w:tc>
        <w:tc>
          <w:tcPr>
            <w:tcW w:w="6" w:type="dxa"/>
            <w:vAlign w:val="center"/>
            <w:hideMark/>
          </w:tcPr>
          <w:p w14:paraId="354684B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78F077F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F1E45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55D2804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4C6895AD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1F4A5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6C74803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0ED76FB" w14:textId="77777777" w:rsidTr="00A571F7">
        <w:trPr>
          <w:trHeight w:val="1964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2EEE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3103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11B9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B558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C08CF" w14:textId="70398D81" w:rsidR="00A571F7" w:rsidRPr="00604C75" w:rsidRDefault="00166EED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ACA09" w14:textId="33EA3658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59721" w14:textId="62725356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) w zł.</w:t>
            </w:r>
          </w:p>
        </w:tc>
        <w:tc>
          <w:tcPr>
            <w:tcW w:w="6" w:type="dxa"/>
            <w:vAlign w:val="center"/>
            <w:hideMark/>
          </w:tcPr>
          <w:p w14:paraId="4013C15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50CA27BB" w14:textId="77777777" w:rsidTr="00A571F7">
        <w:trPr>
          <w:trHeight w:val="411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A5A7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E6F6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4EE9B" w14:textId="0CDDBBD5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B05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7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2738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7C868C8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73F83522" w14:textId="77777777" w:rsidTr="00A571F7">
        <w:trPr>
          <w:trHeight w:val="7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3012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302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3E7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6C742" w14:textId="38C6DB51" w:rsidR="00A571F7" w:rsidRPr="00604C75" w:rsidRDefault="00166EED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E8E5" w14:textId="6E763FC7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182B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F908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4259394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41B445A" w14:textId="77777777" w:rsidR="00A571F7" w:rsidRPr="00604C75" w:rsidRDefault="00A571F7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08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64"/>
        <w:gridCol w:w="1443"/>
        <w:gridCol w:w="1448"/>
        <w:gridCol w:w="1457"/>
        <w:gridCol w:w="1461"/>
        <w:gridCol w:w="1461"/>
        <w:gridCol w:w="16"/>
      </w:tblGrid>
      <w:tr w:rsidR="00A571F7" w:rsidRPr="00604C75" w14:paraId="6B5A4223" w14:textId="77777777" w:rsidTr="00A571F7">
        <w:trPr>
          <w:trHeight w:val="313"/>
        </w:trPr>
        <w:tc>
          <w:tcPr>
            <w:tcW w:w="90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9F2D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9 RZESZÓW</w:t>
            </w:r>
          </w:p>
        </w:tc>
        <w:tc>
          <w:tcPr>
            <w:tcW w:w="6" w:type="dxa"/>
            <w:vAlign w:val="center"/>
            <w:hideMark/>
          </w:tcPr>
          <w:p w14:paraId="7F86A44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6EF9A591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A8380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5079E2A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78FF824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51A31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28EB57B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41FACC99" w14:textId="77777777" w:rsidTr="00A571F7">
        <w:trPr>
          <w:trHeight w:val="1733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F6AE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5C48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0BB3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2C5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37115" w14:textId="3101012A" w:rsidR="00A571F7" w:rsidRPr="00604C75" w:rsidRDefault="00166EED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DF96" w14:textId="54C0DDF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F56BB" w14:textId="3F41ED82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6" w:type="dxa"/>
            <w:vAlign w:val="center"/>
            <w:hideMark/>
          </w:tcPr>
          <w:p w14:paraId="26EF361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4DB53E2" w14:textId="77777777" w:rsidTr="00A571F7">
        <w:trPr>
          <w:trHeight w:val="414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E4E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5F55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11E7B" w14:textId="640BAC99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B50D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60D9213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4C2F358" w14:textId="77777777" w:rsidTr="00A571F7">
        <w:trPr>
          <w:trHeight w:val="7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BAF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D34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8F9B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3CB9" w14:textId="31FD8044" w:rsidR="00A571F7" w:rsidRPr="00604C75" w:rsidRDefault="00166EED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34B1E" w14:textId="14ED0610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5836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026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5B6820E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FE3E01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104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56"/>
        <w:gridCol w:w="1417"/>
        <w:gridCol w:w="1471"/>
        <w:gridCol w:w="1471"/>
        <w:gridCol w:w="1471"/>
        <w:gridCol w:w="1472"/>
        <w:gridCol w:w="16"/>
      </w:tblGrid>
      <w:tr w:rsidR="00A571F7" w:rsidRPr="00604C75" w14:paraId="3610E4C0" w14:textId="77777777" w:rsidTr="00A571F7">
        <w:trPr>
          <w:trHeight w:val="313"/>
        </w:trPr>
        <w:tc>
          <w:tcPr>
            <w:tcW w:w="910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D675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0 SZCZECIN</w:t>
            </w:r>
          </w:p>
        </w:tc>
        <w:tc>
          <w:tcPr>
            <w:tcW w:w="6" w:type="dxa"/>
            <w:vAlign w:val="center"/>
            <w:hideMark/>
          </w:tcPr>
          <w:p w14:paraId="0291FFD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8F62DFE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24671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2C93462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10CC7CB5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4F202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01901D9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A488A65" w14:textId="77777777" w:rsidTr="00A571F7">
        <w:trPr>
          <w:trHeight w:val="1691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8E4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nr części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1EE8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991B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71C2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045C8" w14:textId="4E89A243" w:rsidR="00A571F7" w:rsidRPr="00604C75" w:rsidRDefault="00166EED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1F148" w14:textId="72127185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23903" w14:textId="5CC59636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6" w:type="dxa"/>
            <w:vAlign w:val="center"/>
            <w:hideMark/>
          </w:tcPr>
          <w:p w14:paraId="35B20A7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21DC92A" w14:textId="77777777" w:rsidTr="00A571F7">
        <w:trPr>
          <w:trHeight w:val="404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1EE4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EEC5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E8C12" w14:textId="3F4E195B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051A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03AA2A1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53560D63" w14:textId="77777777" w:rsidTr="00A571F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B200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9A41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A22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19AEB" w14:textId="3DA32F71" w:rsidR="00A571F7" w:rsidRPr="00604C75" w:rsidRDefault="00166EED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100A9" w14:textId="1272D7D3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344B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EDFF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4593D4C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4C72EC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12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31"/>
        <w:gridCol w:w="1395"/>
        <w:gridCol w:w="1486"/>
        <w:gridCol w:w="1486"/>
        <w:gridCol w:w="1489"/>
        <w:gridCol w:w="1487"/>
        <w:gridCol w:w="16"/>
      </w:tblGrid>
      <w:tr w:rsidR="00A571F7" w:rsidRPr="00604C75" w14:paraId="13948300" w14:textId="77777777" w:rsidTr="00A571F7">
        <w:trPr>
          <w:trHeight w:val="313"/>
        </w:trPr>
        <w:tc>
          <w:tcPr>
            <w:tcW w:w="91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1870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" w:name="RANGE!A1:G10"/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1 WARSZAWA</w:t>
            </w:r>
            <w:bookmarkEnd w:id="2"/>
          </w:p>
        </w:tc>
        <w:tc>
          <w:tcPr>
            <w:tcW w:w="6" w:type="dxa"/>
            <w:vAlign w:val="center"/>
            <w:hideMark/>
          </w:tcPr>
          <w:p w14:paraId="7906C3D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8AE631C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7253C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14046BF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750E859" w14:textId="77777777" w:rsidTr="00A571F7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1CD92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" w:type="dxa"/>
            <w:vAlign w:val="center"/>
            <w:hideMark/>
          </w:tcPr>
          <w:p w14:paraId="5EC2840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35FDDB4E" w14:textId="77777777" w:rsidTr="00A571F7">
        <w:trPr>
          <w:trHeight w:val="169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E815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3B1E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BDA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A2D3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4C1A2" w14:textId="6C986286" w:rsidR="00A571F7" w:rsidRPr="00604C75" w:rsidRDefault="00166EED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 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56852" w14:textId="4AF455BA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01763" w14:textId="38EEA144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a 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wskazanego schematu G (łączna liczba uczestników wg schematu x oferowana cen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 wg schematu)  w zł.</w:t>
            </w:r>
          </w:p>
        </w:tc>
        <w:tc>
          <w:tcPr>
            <w:tcW w:w="6" w:type="dxa"/>
            <w:vAlign w:val="center"/>
            <w:hideMark/>
          </w:tcPr>
          <w:p w14:paraId="750E05B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F0F5059" w14:textId="77777777" w:rsidTr="00A571F7">
        <w:trPr>
          <w:trHeight w:val="405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2FE3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ED39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7A192" w14:textId="49169203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E18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6" w:type="dxa"/>
            <w:vAlign w:val="center"/>
            <w:hideMark/>
          </w:tcPr>
          <w:p w14:paraId="23BE1A9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403E7E3" w14:textId="77777777" w:rsidTr="00A571F7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A4E5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F13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198C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E12C8" w14:textId="2418A6E8" w:rsidR="00A571F7" w:rsidRPr="00604C75" w:rsidRDefault="00166EED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3675C" w14:textId="65C3B81E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1130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4E9B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28A7AF7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55B811" w14:textId="77777777" w:rsidR="003309AE" w:rsidRPr="00604C75" w:rsidRDefault="003309AE" w:rsidP="005B79F2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16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206"/>
        <w:gridCol w:w="1162"/>
        <w:gridCol w:w="1492"/>
        <w:gridCol w:w="1492"/>
        <w:gridCol w:w="1556"/>
        <w:gridCol w:w="1493"/>
        <w:gridCol w:w="20"/>
      </w:tblGrid>
      <w:tr w:rsidR="00A571F7" w:rsidRPr="00604C75" w14:paraId="3E3840FB" w14:textId="77777777" w:rsidTr="00552981">
        <w:trPr>
          <w:trHeight w:val="313"/>
        </w:trPr>
        <w:tc>
          <w:tcPr>
            <w:tcW w:w="91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A170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2 WROCŁAW</w:t>
            </w:r>
          </w:p>
        </w:tc>
        <w:tc>
          <w:tcPr>
            <w:tcW w:w="20" w:type="dxa"/>
            <w:vAlign w:val="center"/>
            <w:hideMark/>
          </w:tcPr>
          <w:p w14:paraId="0562E6A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919FDB6" w14:textId="77777777" w:rsidTr="00552981">
        <w:trPr>
          <w:trHeight w:val="313"/>
        </w:trPr>
        <w:tc>
          <w:tcPr>
            <w:tcW w:w="91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21B7A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1B8E31D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140E4CF" w14:textId="77777777" w:rsidTr="00552981">
        <w:trPr>
          <w:trHeight w:val="313"/>
        </w:trPr>
        <w:tc>
          <w:tcPr>
            <w:tcW w:w="91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27005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3444DF8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388FE486" w14:textId="77777777" w:rsidTr="00552981">
        <w:trPr>
          <w:trHeight w:val="167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6C91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C7248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91D9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0A66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CD659" w14:textId="132FACCD" w:rsidR="00A571F7" w:rsidRPr="00604C75" w:rsidRDefault="00166EED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27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7FAC3" w14:textId="3D8D3018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BC9EE" w14:textId="1A2D5A64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wskazanego schematu G (łączna liczba uczestników wg schematu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 wg schematu)</w:t>
            </w:r>
            <w:r w:rsidRPr="00604C75">
              <w:rPr>
                <w:rFonts w:ascii="Cambria" w:hAnsi="Cambria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w zł.</w:t>
            </w:r>
          </w:p>
        </w:tc>
        <w:tc>
          <w:tcPr>
            <w:tcW w:w="20" w:type="dxa"/>
            <w:vAlign w:val="center"/>
            <w:hideMark/>
          </w:tcPr>
          <w:p w14:paraId="4DFE870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A4DCC56" w14:textId="77777777" w:rsidTr="00552981">
        <w:trPr>
          <w:trHeight w:val="245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ECA9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FAC0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7247E" w14:textId="35455A95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6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FDD1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20" w:type="dxa"/>
            <w:vAlign w:val="center"/>
            <w:hideMark/>
          </w:tcPr>
          <w:p w14:paraId="6141F48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1BFA3229" w14:textId="77777777" w:rsidTr="00552981">
        <w:trPr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C0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8B77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57E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C3D49" w14:textId="215FF549" w:rsidR="00A571F7" w:rsidRPr="00604C75" w:rsidRDefault="00166EED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7FE99" w14:textId="5842F02B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F0EB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397B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387FDAD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630524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265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850"/>
        <w:gridCol w:w="1213"/>
        <w:gridCol w:w="1183"/>
        <w:gridCol w:w="1530"/>
        <w:gridCol w:w="1723"/>
        <w:gridCol w:w="2032"/>
        <w:gridCol w:w="16"/>
      </w:tblGrid>
      <w:tr w:rsidR="00A571F7" w:rsidRPr="00604C75" w14:paraId="1C4B16F6" w14:textId="77777777" w:rsidTr="00EB14D8">
        <w:trPr>
          <w:trHeight w:val="313"/>
        </w:trPr>
        <w:tc>
          <w:tcPr>
            <w:tcW w:w="924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9236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RANGE!A1:G22"/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3 LUBLIN</w:t>
            </w:r>
            <w:bookmarkEnd w:id="3"/>
          </w:p>
        </w:tc>
        <w:tc>
          <w:tcPr>
            <w:tcW w:w="16" w:type="dxa"/>
            <w:vAlign w:val="center"/>
            <w:hideMark/>
          </w:tcPr>
          <w:p w14:paraId="745FDA6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770CA320" w14:textId="77777777" w:rsidTr="00EB14D8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BC97F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691F765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F64754C" w14:textId="77777777" w:rsidTr="00EB14D8">
        <w:trPr>
          <w:trHeight w:val="313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AFE8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7E64783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1E88A7F" w14:textId="77777777" w:rsidTr="00EB14D8">
        <w:trPr>
          <w:trHeight w:val="160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4E21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355F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5C01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6363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A1D30" w14:textId="208BACFB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</w:t>
            </w:r>
            <w:r w:rsidR="0038547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a uczestników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F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EB267" w14:textId="762E1612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EC579" w14:textId="10FB77BD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38547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38547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27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F (łączna liczba uczestników x oferowana cena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) w zł.</w:t>
            </w:r>
          </w:p>
        </w:tc>
        <w:tc>
          <w:tcPr>
            <w:tcW w:w="16" w:type="dxa"/>
            <w:vAlign w:val="center"/>
            <w:hideMark/>
          </w:tcPr>
          <w:p w14:paraId="0B8AABA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A21C7CE" w14:textId="77777777" w:rsidTr="00EB14D8">
        <w:trPr>
          <w:trHeight w:val="40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6200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66F2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1F14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F</w:t>
            </w:r>
          </w:p>
        </w:tc>
        <w:tc>
          <w:tcPr>
            <w:tcW w:w="16" w:type="dxa"/>
            <w:vAlign w:val="center"/>
            <w:hideMark/>
          </w:tcPr>
          <w:p w14:paraId="4F41CB5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BFFA63B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FA7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456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878FE" w14:textId="1623ADFD" w:rsidR="008E2FC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  <w:r w:rsidR="008E2FC7"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  <w:p w14:paraId="6C810D45" w14:textId="77777777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wg </w:t>
            </w:r>
          </w:p>
          <w:p w14:paraId="5BDF483A" w14:textId="3DA668E0" w:rsidR="00A571F7" w:rsidRPr="00604C75" w:rsidRDefault="008E2FC7" w:rsidP="00CB5155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Tabeli nr </w:t>
            </w:r>
            <w:r w:rsidR="00CB5155"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2CCFD" w14:textId="6ACA13F8" w:rsidR="00A571F7" w:rsidRPr="00604C75" w:rsidRDefault="0038547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EB94F" w14:textId="4F8D9756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 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7FCC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8C8B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0AA8E25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7BFD1871" w14:textId="77777777" w:rsidTr="00EB14D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E69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43CA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792CE" w14:textId="47B6265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A1</w:t>
            </w:r>
          </w:p>
        </w:tc>
        <w:tc>
          <w:tcPr>
            <w:tcW w:w="16" w:type="dxa"/>
            <w:vAlign w:val="center"/>
            <w:hideMark/>
          </w:tcPr>
          <w:p w14:paraId="5F37D54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ED2413D" w14:textId="77777777" w:rsidTr="00EB14D8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FB49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FE35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15C5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F75D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911A7" w14:textId="4B6666B6" w:rsidR="00A571F7" w:rsidRPr="00604C75" w:rsidRDefault="003D4132" w:rsidP="003E168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4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1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6E4E6" w14:textId="23F1AE23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80BFE" w14:textId="1393B139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to za usługi na 41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A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6420F134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94AFB65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DA9D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9471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F8346" w14:textId="64D9F89F" w:rsidR="008E2FC7" w:rsidRPr="00604C75" w:rsidRDefault="00A571F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  <w:p w14:paraId="5613EB95" w14:textId="370BC702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wg </w:t>
            </w:r>
          </w:p>
          <w:p w14:paraId="52F82639" w14:textId="554196C8" w:rsidR="00A571F7" w:rsidRPr="00604C75" w:rsidRDefault="008E2FC7" w:rsidP="008E2FC7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Tabeli nr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F4AC0" w14:textId="47FED90B" w:rsidR="00A571F7" w:rsidRPr="00604C75" w:rsidRDefault="003D4132" w:rsidP="00FF1CA4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  <w:r w:rsidR="00FF1CA4"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36CC2" w14:textId="2751BAC8" w:rsidR="00A571F7" w:rsidRPr="00604C75" w:rsidRDefault="00295A82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8 </w:t>
            </w:r>
            <w:r w:rsidR="003E168E" w:rsidRPr="00604C75">
              <w:rPr>
                <w:rFonts w:ascii="Cambria" w:hAnsi="Cambria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0337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3C9D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0C52A32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DDE3249" w14:textId="77777777" w:rsidTr="00EB14D8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354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8F12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8AD74" w14:textId="31E9C0E2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u w:val="single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A2 (tylko pierwszy dzień)</w:t>
            </w:r>
          </w:p>
        </w:tc>
        <w:tc>
          <w:tcPr>
            <w:tcW w:w="16" w:type="dxa"/>
            <w:vAlign w:val="center"/>
            <w:hideMark/>
          </w:tcPr>
          <w:p w14:paraId="679302C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A571F7" w:rsidRPr="00604C75" w14:paraId="2330DC89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D18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9B3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CFDF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termin spotka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7331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liczba osobodni wg schematu A: tylko pierwszy dzień</w:t>
            </w:r>
          </w:p>
          <w:p w14:paraId="5FF09F3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(obiad oraz przerw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936A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łączna liczba uczestników spotkań wg schematu A tylko pierwszy dzień (obiad oraz przerwa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39D68" w14:textId="47C36D7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</w:rPr>
              <w:t>brutto za usługę cateringową skalkulowana na osobę w zł. wg  schematu A tylko pierwszy dzień (obiad oraz przerwa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A83B6" w14:textId="6FCA33A1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oferowa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</w:rPr>
              <w:t>cen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 brutto za usługi na spotkaniach wg schematu A tylko pierwszy dzień (obiad oraz przerwa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212BAA4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A571F7" w:rsidRPr="00604C75" w14:paraId="48148C2D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2CB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5441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3125C" w14:textId="2292A3E4" w:rsidR="00A571F7" w:rsidRPr="00604C75" w:rsidRDefault="00A571F7" w:rsidP="00F71DE9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591FE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416A1" w14:textId="51C2ACE3" w:rsidR="00A571F7" w:rsidRPr="00604C75" w:rsidRDefault="00FF1CA4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51C11" w14:textId="49F68D8C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2A28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0D8B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4A4805D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23452163" w14:textId="77777777" w:rsidTr="00EB14D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855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2697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5EF8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B</w:t>
            </w:r>
          </w:p>
        </w:tc>
        <w:tc>
          <w:tcPr>
            <w:tcW w:w="16" w:type="dxa"/>
            <w:vAlign w:val="center"/>
            <w:hideMark/>
          </w:tcPr>
          <w:p w14:paraId="6C62BEF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3FC172D" w14:textId="77777777" w:rsidTr="00EB14D8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9F0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444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434B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7E65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B78FC" w14:textId="1068C3F7" w:rsidR="00A571F7" w:rsidRPr="00604C75" w:rsidRDefault="003E168E" w:rsidP="003E168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D20EE" w14:textId="4BB399B1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52BF2" w14:textId="041DC08F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B (łączna liczba uczestników x oferowana cena brutto za 1 os. ) w zł.</w:t>
            </w:r>
          </w:p>
        </w:tc>
        <w:tc>
          <w:tcPr>
            <w:tcW w:w="16" w:type="dxa"/>
            <w:vAlign w:val="center"/>
            <w:hideMark/>
          </w:tcPr>
          <w:p w14:paraId="0B83A27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608C0E3D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20DC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7BC3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50738" w14:textId="77777777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FD6C2AD" w14:textId="7E964E61" w:rsidR="008E2FC7" w:rsidRPr="00604C75" w:rsidRDefault="00A571F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591FE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  <w:p w14:paraId="59DE6281" w14:textId="5CF743E8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wg </w:t>
            </w:r>
          </w:p>
          <w:p w14:paraId="2A319697" w14:textId="4375D358" w:rsidR="00A571F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Tabeli nr 1</w:t>
            </w:r>
          </w:p>
          <w:p w14:paraId="01EBC4C0" w14:textId="66C838A2" w:rsidR="008E2FC7" w:rsidRPr="00604C75" w:rsidRDefault="008E2FC7" w:rsidP="008E2FC7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7B385" w14:textId="29BE0E32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ED0E1" w14:textId="732A4905" w:rsidR="00A571F7" w:rsidRPr="00604C75" w:rsidRDefault="003E168E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0373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3B70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3FA2B87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AF57B72" w14:textId="77777777" w:rsidTr="00EB14D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421E" w14:textId="4B6ADC5F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649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A0FA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E</w:t>
            </w:r>
          </w:p>
        </w:tc>
        <w:tc>
          <w:tcPr>
            <w:tcW w:w="16" w:type="dxa"/>
            <w:vAlign w:val="center"/>
            <w:hideMark/>
          </w:tcPr>
          <w:p w14:paraId="70265E1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1A8AEB0C" w14:textId="77777777" w:rsidTr="00EB14D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D701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244F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BFE44" w14:textId="21A23AFE" w:rsidR="00A571F7" w:rsidRPr="00604C75" w:rsidRDefault="008E2FC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termin szkole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61E0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4D56" w14:textId="5F764926" w:rsidR="00A571F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29EB4" w14:textId="0F4843FE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F3DA7" w14:textId="5D949FD7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usługi na szkoleni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E (łączna liczba uczestników x oferowana cena brutto za 1 os. ) w zł.</w:t>
            </w:r>
          </w:p>
        </w:tc>
        <w:tc>
          <w:tcPr>
            <w:tcW w:w="16" w:type="dxa"/>
            <w:vAlign w:val="center"/>
            <w:hideMark/>
          </w:tcPr>
          <w:p w14:paraId="09CD0D7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392CA4E3" w14:textId="77777777" w:rsidTr="00EB14D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7EA2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E95E3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B1B41" w14:textId="7501FDB4" w:rsidR="008E2FC7" w:rsidRPr="00604C75" w:rsidRDefault="00A571F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1</w:t>
            </w:r>
            <w:r w:rsidR="00591FE4" w:rsidRPr="00604C75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r.</w:t>
            </w:r>
          </w:p>
          <w:p w14:paraId="14F50C0D" w14:textId="52915511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wg </w:t>
            </w:r>
          </w:p>
          <w:p w14:paraId="2018F664" w14:textId="17DC105D" w:rsidR="00A571F7" w:rsidRPr="00604C75" w:rsidRDefault="008E2FC7" w:rsidP="008E2FC7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Tabeli nr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11465" w14:textId="639C3338" w:rsidR="00A571F7" w:rsidRPr="00604C75" w:rsidRDefault="00EB14D8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85E21" w14:textId="2F109950" w:rsidR="00A571F7" w:rsidRPr="00604C75" w:rsidRDefault="00EB14D8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FE02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6C23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7A05522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76CC1171" w14:textId="77777777" w:rsidTr="00EB14D8">
        <w:trPr>
          <w:trHeight w:val="1002"/>
        </w:trPr>
        <w:tc>
          <w:tcPr>
            <w:tcW w:w="72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E7DB2" w14:textId="1E0687FF" w:rsidR="00A571F7" w:rsidRPr="00604C75" w:rsidRDefault="00A571F7" w:rsidP="00531D92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IE CZĘŚĆ 13 (suma wartości brutto wg schemat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F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chemat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A1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A2 (tylko pierwsz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y dzień)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chemat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</w:t>
            </w:r>
            <w:r w:rsidR="00531D92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E)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[CENA]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8D85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4DC0C17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17B6A2A" w14:textId="77777777" w:rsidR="00DF2B7D" w:rsidRPr="00604C75" w:rsidRDefault="00DF2B7D" w:rsidP="00917513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434726B9" w14:textId="7195C19F" w:rsidR="00E07374" w:rsidRPr="00604C75" w:rsidRDefault="00E0737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hAnsi="Cambria"/>
          <w:b/>
          <w:color w:val="FF0000"/>
          <w:sz w:val="22"/>
          <w:szCs w:val="22"/>
        </w:rPr>
        <w:t>&lt;ośw</w:t>
      </w:r>
      <w:r w:rsidR="00740442">
        <w:rPr>
          <w:rFonts w:ascii="Cambria" w:hAnsi="Cambria"/>
          <w:b/>
          <w:color w:val="FF0000"/>
          <w:sz w:val="22"/>
          <w:szCs w:val="22"/>
        </w:rPr>
        <w:t>iadczenie dotyczy tylko W</w:t>
      </w:r>
      <w:r w:rsidRPr="00604C75">
        <w:rPr>
          <w:rFonts w:ascii="Cambria" w:hAnsi="Cambria"/>
          <w:b/>
          <w:color w:val="FF0000"/>
          <w:sz w:val="22"/>
          <w:szCs w:val="22"/>
        </w:rPr>
        <w:t>ykonawców składających ofertę na cz. 13)&gt;</w:t>
      </w:r>
      <w:r w:rsidRPr="00604C75">
        <w:rPr>
          <w:rFonts w:ascii="Cambria" w:hAnsi="Cambria"/>
          <w:b/>
          <w:sz w:val="22"/>
          <w:szCs w:val="22"/>
        </w:rPr>
        <w:t xml:space="preserve"> </w:t>
      </w:r>
    </w:p>
    <w:p w14:paraId="56F9F447" w14:textId="3BB5505B" w:rsidR="00F10B84" w:rsidRPr="00604C75" w:rsidRDefault="00F10B84" w:rsidP="00917513">
      <w:pPr>
        <w:pStyle w:val="Akapitzlist"/>
        <w:spacing w:line="312" w:lineRule="auto"/>
        <w:ind w:left="284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hAnsi="Cambria"/>
          <w:b/>
          <w:sz w:val="22"/>
          <w:szCs w:val="22"/>
        </w:rPr>
        <w:t xml:space="preserve">OŚWIADCZAMY, </w:t>
      </w:r>
      <w:r w:rsidRPr="00604C75">
        <w:rPr>
          <w:rFonts w:ascii="Cambria" w:eastAsia="Calibri" w:hAnsi="Cambria" w:cs="Cambria"/>
          <w:bCs/>
          <w:color w:val="000000"/>
          <w:sz w:val="22"/>
          <w:szCs w:val="22"/>
          <w:lang w:eastAsia="pl-PL"/>
        </w:rPr>
        <w:t xml:space="preserve">iż zatrudnimy </w:t>
      </w:r>
      <w:r w:rsidRPr="00604C75">
        <w:rPr>
          <w:rFonts w:ascii="Cambria" w:eastAsia="Calibri" w:hAnsi="Cambria"/>
          <w:sz w:val="22"/>
          <w:szCs w:val="22"/>
          <w:lang w:eastAsia="pl-PL"/>
        </w:rPr>
        <w:t xml:space="preserve">bezpośrednio do świadczenia usług </w:t>
      </w:r>
      <w:r w:rsidR="008E1717" w:rsidRPr="00604C75">
        <w:rPr>
          <w:rFonts w:ascii="Cambria" w:eastAsia="Calibri" w:hAnsi="Cambria"/>
          <w:b/>
          <w:sz w:val="22"/>
          <w:szCs w:val="22"/>
          <w:lang w:eastAsia="en-US"/>
        </w:rPr>
        <w:t>gotowania/przygotowywania</w:t>
      </w:r>
      <w:r w:rsidR="008E1717" w:rsidRPr="00604C75">
        <w:rPr>
          <w:rFonts w:ascii="Cambria" w:eastAsia="Calibri" w:hAnsi="Cambria"/>
          <w:sz w:val="22"/>
          <w:szCs w:val="22"/>
          <w:lang w:eastAsia="en-US"/>
        </w:rPr>
        <w:t xml:space="preserve"> lub</w:t>
      </w:r>
      <w:r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b/>
          <w:sz w:val="22"/>
          <w:szCs w:val="22"/>
          <w:lang w:eastAsia="en-US"/>
        </w:rPr>
        <w:t>podawania</w:t>
      </w:r>
      <w:r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b/>
          <w:sz w:val="22"/>
          <w:szCs w:val="22"/>
          <w:lang w:eastAsia="en-US"/>
        </w:rPr>
        <w:t>posiłków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sz w:val="22"/>
          <w:szCs w:val="22"/>
          <w:lang w:eastAsia="pl-PL"/>
        </w:rPr>
        <w:t>w czasie trwania umowy osobę/osoby:</w:t>
      </w:r>
    </w:p>
    <w:p w14:paraId="4E1D393C" w14:textId="5379E205" w:rsidR="00F10B84" w:rsidRPr="00604C75" w:rsidRDefault="00E271D4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eastAsia="Calibri" w:hAnsi="Cambria"/>
          <w:sz w:val="22"/>
          <w:szCs w:val="22"/>
          <w:lang w:eastAsia="pl-PL"/>
        </w:rPr>
        <w:t>a)</w:t>
      </w:r>
      <w:r w:rsidRPr="00604C75">
        <w:rPr>
          <w:rFonts w:ascii="Cambria" w:eastAsia="Calibri" w:hAnsi="Cambria"/>
          <w:sz w:val="22"/>
          <w:szCs w:val="22"/>
          <w:lang w:eastAsia="pl-PL"/>
        </w:rPr>
        <w:tab/>
        <w:t>niepełnosprawną</w:t>
      </w:r>
      <w:r w:rsidR="00F10B84" w:rsidRPr="00604C75">
        <w:rPr>
          <w:rFonts w:ascii="Cambria" w:eastAsia="Calibri" w:hAnsi="Cambria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1 r. poz. 721, z późn. zm.), lub</w:t>
      </w:r>
      <w:r w:rsidR="00F10B84" w:rsidRPr="00604C75">
        <w:rPr>
          <w:rFonts w:ascii="Cambria" w:eastAsia="Calibri" w:hAnsi="Cambria"/>
          <w:b/>
          <w:sz w:val="22"/>
          <w:szCs w:val="22"/>
          <w:lang w:eastAsia="pl-PL"/>
        </w:rPr>
        <w:t>*</w:t>
      </w:r>
    </w:p>
    <w:p w14:paraId="52298CC9" w14:textId="77777777" w:rsidR="00F10B84" w:rsidRPr="00604C75" w:rsidRDefault="00F10B84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eastAsia="Calibri" w:hAnsi="Cambria"/>
          <w:sz w:val="22"/>
          <w:szCs w:val="22"/>
          <w:lang w:eastAsia="pl-PL"/>
        </w:rPr>
        <w:t>b)</w:t>
      </w:r>
      <w:r w:rsidRPr="00604C75">
        <w:rPr>
          <w:rFonts w:ascii="Cambria" w:eastAsia="Calibri" w:hAnsi="Cambria"/>
          <w:sz w:val="22"/>
          <w:szCs w:val="22"/>
          <w:lang w:eastAsia="pl-PL"/>
        </w:rPr>
        <w:tab/>
        <w:t>bezrobotnej w rozumieniu ustawy z dnia 20 kwietnia 2004 r. o promocji zatrudnienia i instytucjach rynku pracy (Dz. U. z 2016 r. poz. 645, 691 i 868), lub</w:t>
      </w:r>
      <w:r w:rsidRPr="00604C75">
        <w:rPr>
          <w:rFonts w:ascii="Cambria" w:eastAsia="Calibri" w:hAnsi="Cambria"/>
          <w:b/>
          <w:sz w:val="22"/>
          <w:szCs w:val="22"/>
          <w:lang w:eastAsia="pl-PL"/>
        </w:rPr>
        <w:t>*</w:t>
      </w:r>
    </w:p>
    <w:p w14:paraId="438F9B15" w14:textId="3601CB5B" w:rsidR="00EB404C" w:rsidRPr="00604C75" w:rsidRDefault="00F10B84" w:rsidP="00917513">
      <w:pPr>
        <w:pStyle w:val="Akapitzlist"/>
        <w:spacing w:line="312" w:lineRule="auto"/>
        <w:jc w:val="both"/>
        <w:rPr>
          <w:rFonts w:ascii="Cambria" w:eastAsia="Calibri" w:hAnsi="Cambria"/>
          <w:b/>
          <w:strike/>
          <w:color w:val="FF0000"/>
          <w:sz w:val="22"/>
          <w:szCs w:val="22"/>
          <w:lang w:eastAsia="pl-PL"/>
        </w:rPr>
      </w:pPr>
      <w:r w:rsidRPr="00604C75">
        <w:rPr>
          <w:rFonts w:ascii="Cambria" w:eastAsia="Calibri" w:hAnsi="Cambria"/>
          <w:sz w:val="22"/>
          <w:szCs w:val="22"/>
          <w:lang w:eastAsia="pl-PL"/>
        </w:rPr>
        <w:t>c)</w:t>
      </w:r>
      <w:r w:rsidRPr="00604C75">
        <w:rPr>
          <w:rFonts w:ascii="Cambria" w:eastAsia="Calibri" w:hAnsi="Cambria"/>
          <w:sz w:val="22"/>
          <w:szCs w:val="22"/>
          <w:lang w:eastAsia="pl-PL"/>
        </w:rPr>
        <w:tab/>
        <w:t>do 30. roku życia oraz po ukończen</w:t>
      </w:r>
      <w:r w:rsidR="00E271D4" w:rsidRPr="00604C75">
        <w:rPr>
          <w:rFonts w:ascii="Cambria" w:eastAsia="Calibri" w:hAnsi="Cambria"/>
          <w:sz w:val="22"/>
          <w:szCs w:val="22"/>
          <w:lang w:eastAsia="pl-PL"/>
        </w:rPr>
        <w:t>iu 50. roku życia, posiadającą</w:t>
      </w:r>
      <w:r w:rsidRPr="00604C75">
        <w:rPr>
          <w:rFonts w:ascii="Cambria" w:eastAsia="Calibri" w:hAnsi="Cambria"/>
          <w:sz w:val="22"/>
          <w:szCs w:val="22"/>
          <w:lang w:eastAsia="pl-PL"/>
        </w:rPr>
        <w:t xml:space="preserve"> status osoby poszukującej pracy, bez zatrudnienia</w:t>
      </w:r>
      <w:r w:rsidR="00F3587C" w:rsidRPr="00604C75">
        <w:rPr>
          <w:rFonts w:ascii="Cambria" w:eastAsia="Calibri" w:hAnsi="Cambria"/>
          <w:sz w:val="22"/>
          <w:szCs w:val="22"/>
          <w:lang w:eastAsia="pl-PL"/>
        </w:rPr>
        <w:t>.</w:t>
      </w:r>
      <w:r w:rsidR="00F3587C" w:rsidRPr="00604C75">
        <w:rPr>
          <w:rFonts w:ascii="Cambria" w:eastAsia="Calibri" w:hAnsi="Cambria"/>
          <w:strike/>
          <w:sz w:val="22"/>
          <w:szCs w:val="22"/>
          <w:lang w:eastAsia="pl-PL"/>
        </w:rPr>
        <w:t xml:space="preserve"> </w:t>
      </w:r>
    </w:p>
    <w:p w14:paraId="50E1E8BE" w14:textId="063AE6EF" w:rsidR="00D3731C" w:rsidRPr="00604C75" w:rsidRDefault="003D2626" w:rsidP="00917513">
      <w:pPr>
        <w:pStyle w:val="Tekstpodstawowy"/>
        <w:spacing w:after="0" w:line="312" w:lineRule="auto"/>
        <w:ind w:firstLine="708"/>
        <w:jc w:val="both"/>
        <w:rPr>
          <w:rFonts w:ascii="Cambria" w:hAnsi="Cambria"/>
          <w:sz w:val="22"/>
          <w:szCs w:val="22"/>
          <w:lang w:val="pl-PL"/>
        </w:rPr>
      </w:pPr>
      <w:r w:rsidRPr="00604C75">
        <w:rPr>
          <w:rFonts w:ascii="Cambria" w:hAnsi="Cambria"/>
          <w:sz w:val="22"/>
          <w:szCs w:val="22"/>
          <w:lang w:eastAsia="pl-PL"/>
        </w:rPr>
        <w:t xml:space="preserve"> </w:t>
      </w:r>
      <w:r w:rsidR="00D3731C" w:rsidRPr="00604C75">
        <w:rPr>
          <w:rFonts w:ascii="Cambria" w:hAnsi="Cambria"/>
          <w:sz w:val="22"/>
          <w:szCs w:val="22"/>
          <w:lang w:eastAsia="pl-PL"/>
        </w:rPr>
        <w:t>(</w:t>
      </w:r>
      <w:r w:rsidR="00D3731C" w:rsidRPr="00604C75">
        <w:rPr>
          <w:rFonts w:ascii="Cambria" w:hAnsi="Cambria"/>
          <w:i/>
          <w:sz w:val="22"/>
          <w:szCs w:val="22"/>
          <w:lang w:eastAsia="pl-PL"/>
        </w:rPr>
        <w:t>zaznaczyć poniżej odpowiednio znakiem „X”</w:t>
      </w:r>
      <w:r w:rsidR="00D3731C" w:rsidRPr="00604C75">
        <w:rPr>
          <w:rFonts w:ascii="Cambria" w:hAnsi="Cambria"/>
          <w:sz w:val="22"/>
          <w:szCs w:val="22"/>
          <w:lang w:eastAsia="pl-PL"/>
        </w:rPr>
        <w:t>).</w:t>
      </w:r>
    </w:p>
    <w:p w14:paraId="05AA9C11" w14:textId="77777777" w:rsidR="00D3731C" w:rsidRPr="00604C75" w:rsidRDefault="00D3731C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D3731C" w:rsidRPr="00604C75" w14:paraId="62F768A7" w14:textId="77777777" w:rsidTr="00C402B0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DFE2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6EBA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D3C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1BFDF9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B17F1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544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774C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</w:tr>
    </w:tbl>
    <w:p w14:paraId="09D5CE0D" w14:textId="77777777" w:rsidR="00D3731C" w:rsidRPr="00604C75" w:rsidRDefault="00D3731C" w:rsidP="00917513">
      <w:pPr>
        <w:spacing w:line="312" w:lineRule="auto"/>
        <w:rPr>
          <w:rFonts w:ascii="Cambria" w:eastAsia="Calibri" w:hAnsi="Cambria"/>
          <w:b/>
          <w:sz w:val="22"/>
          <w:szCs w:val="22"/>
          <w:lang w:eastAsia="pl-PL"/>
        </w:rPr>
      </w:pPr>
    </w:p>
    <w:p w14:paraId="6A4E718E" w14:textId="77777777" w:rsidR="00D3731C" w:rsidRPr="00604C75" w:rsidRDefault="00D3731C" w:rsidP="00917513">
      <w:pPr>
        <w:spacing w:line="312" w:lineRule="auto"/>
        <w:rPr>
          <w:rFonts w:ascii="Cambria" w:eastAsia="Calibri" w:hAnsi="Cambria"/>
          <w:b/>
          <w:sz w:val="22"/>
          <w:szCs w:val="22"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992"/>
        <w:gridCol w:w="255"/>
        <w:gridCol w:w="1213"/>
        <w:gridCol w:w="1178"/>
        <w:gridCol w:w="1178"/>
      </w:tblGrid>
      <w:tr w:rsidR="00F10B84" w:rsidRPr="00604C75" w14:paraId="5D3C649C" w14:textId="77777777" w:rsidTr="002E7DCE"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68E3A" w14:textId="593E44BD" w:rsidR="00355623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lastRenderedPageBreak/>
              <w:t>LICZBA W/W OSÓB</w:t>
            </w:r>
            <w:r w:rsidR="001E0E82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/ STATUS</w:t>
            </w: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 </w:t>
            </w:r>
            <w:r w:rsidR="00355623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(Wykonawca otrzyma </w:t>
            </w:r>
            <w:r w:rsidR="00355623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br/>
              <w:t>1</w:t>
            </w:r>
            <w:r w:rsidR="001E0E82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0 punktów za jedną osobę,</w:t>
            </w:r>
          </w:p>
          <w:p w14:paraId="6FC0F9DB" w14:textId="77777777" w:rsidR="00355623" w:rsidRPr="00604C75" w:rsidRDefault="00355623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20 punktów za dwie osoby</w:t>
            </w:r>
          </w:p>
          <w:p w14:paraId="28C05DE6" w14:textId="3F282D76" w:rsidR="00F10B84" w:rsidRPr="00604C75" w:rsidRDefault="00F84371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30 punków za trzy i więcej osób</w:t>
            </w:r>
            <w:r w:rsidR="00F10B84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FE71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4369A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8E08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ABD0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1B69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</w:tr>
    </w:tbl>
    <w:p w14:paraId="70EC89DD" w14:textId="77777777" w:rsidR="00F10B84" w:rsidRPr="00604C75" w:rsidRDefault="00F10B84" w:rsidP="00917513">
      <w:pPr>
        <w:pStyle w:val="Akapitzlist"/>
        <w:spacing w:line="312" w:lineRule="auto"/>
        <w:ind w:left="1418"/>
        <w:jc w:val="center"/>
        <w:rPr>
          <w:rFonts w:ascii="Cambria" w:eastAsia="Calibri" w:hAnsi="Cambria"/>
          <w:b/>
          <w:sz w:val="22"/>
          <w:szCs w:val="22"/>
          <w:lang w:eastAsia="pl-PL"/>
        </w:rPr>
      </w:pPr>
    </w:p>
    <w:p w14:paraId="5ED6F8FD" w14:textId="44F2A379" w:rsidR="00B76C22" w:rsidRPr="00604C75" w:rsidRDefault="00740442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pl-PL"/>
        </w:rPr>
      </w:pPr>
      <w:r>
        <w:rPr>
          <w:rFonts w:ascii="Cambria" w:hAnsi="Cambria"/>
          <w:b/>
          <w:color w:val="FF0000"/>
          <w:sz w:val="22"/>
          <w:szCs w:val="22"/>
        </w:rPr>
        <w:t>&lt;oświadczenie dotyczy tylko W</w:t>
      </w:r>
      <w:r w:rsidR="00B76C22" w:rsidRPr="00604C75">
        <w:rPr>
          <w:rFonts w:ascii="Cambria" w:hAnsi="Cambria"/>
          <w:b/>
          <w:color w:val="FF0000"/>
          <w:sz w:val="22"/>
          <w:szCs w:val="22"/>
        </w:rPr>
        <w:t>ykonawców składających ofertę na cz. 13)&gt;</w:t>
      </w:r>
      <w:r w:rsidR="00B76C22" w:rsidRPr="00604C75">
        <w:rPr>
          <w:rFonts w:ascii="Cambria" w:hAnsi="Cambria"/>
          <w:b/>
          <w:sz w:val="22"/>
          <w:szCs w:val="22"/>
        </w:rPr>
        <w:t xml:space="preserve"> </w:t>
      </w:r>
    </w:p>
    <w:p w14:paraId="6DC7EEE3" w14:textId="3993F0E9" w:rsidR="00B76C22" w:rsidRPr="00604C75" w:rsidRDefault="00D3731C" w:rsidP="00613AEA">
      <w:pPr>
        <w:pStyle w:val="Akapitzlist"/>
        <w:spacing w:line="312" w:lineRule="auto"/>
        <w:ind w:left="284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="00B76C22" w:rsidRPr="00604C75">
        <w:rPr>
          <w:rFonts w:ascii="Cambria" w:eastAsia="Calibri" w:hAnsi="Cambria"/>
          <w:sz w:val="22"/>
          <w:szCs w:val="22"/>
          <w:lang w:eastAsia="pl-PL"/>
        </w:rPr>
        <w:t xml:space="preserve">, że osoba/osoby, które będą zatrudnione u Wykonawcy do 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 xml:space="preserve">czynności związanych z </w:t>
      </w:r>
      <w:r w:rsidR="00B76C22" w:rsidRPr="00604C75">
        <w:rPr>
          <w:rFonts w:ascii="Cambria" w:eastAsia="Calibri" w:hAnsi="Cambria"/>
          <w:sz w:val="22"/>
          <w:szCs w:val="22"/>
          <w:u w:val="single"/>
          <w:lang w:eastAsia="en-US"/>
        </w:rPr>
        <w:t xml:space="preserve">bezpośrednią usługą gotowania/ przygotowywania 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>posiłków</w:t>
      </w:r>
      <w:r w:rsidR="00B76C22" w:rsidRPr="00604C75">
        <w:rPr>
          <w:rFonts w:ascii="Cambria" w:eastAsia="Calibri" w:hAnsi="Cambria"/>
          <w:sz w:val="22"/>
          <w:szCs w:val="22"/>
          <w:lang w:eastAsia="pl-PL"/>
        </w:rPr>
        <w:t xml:space="preserve"> będą przez cały okres trwania umowy zatrudnione na podstawie umowy o pracę zgodnie z art. 22§ 1 ustawy z dnia 26</w:t>
      </w:r>
      <w:r w:rsidR="00FA58EA" w:rsidRPr="00604C75">
        <w:rPr>
          <w:rFonts w:ascii="Cambria" w:eastAsia="Calibri" w:hAnsi="Cambria"/>
          <w:sz w:val="22"/>
          <w:szCs w:val="22"/>
          <w:lang w:eastAsia="pl-PL"/>
        </w:rPr>
        <w:t xml:space="preserve"> czerwca 1974 r. – Kodeks pracy.</w:t>
      </w:r>
    </w:p>
    <w:p w14:paraId="6713C37D" w14:textId="77777777" w:rsidR="00657BBA" w:rsidRPr="00604C75" w:rsidRDefault="00657BBA" w:rsidP="00657BBA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 w:cs="Cambria"/>
          <w:lang w:eastAsia="pl-PL"/>
        </w:rPr>
      </w:pPr>
      <w:r w:rsidRPr="00604C75">
        <w:rPr>
          <w:rFonts w:ascii="Cambria" w:hAnsi="Cambria" w:cs="Cambria"/>
          <w:b/>
          <w:lang w:eastAsia="pl-PL"/>
        </w:rPr>
        <w:t>TERMIN PŁATNOŚCI:</w:t>
      </w:r>
      <w:r w:rsidRPr="00604C75">
        <w:rPr>
          <w:rFonts w:ascii="Cambria" w:hAnsi="Cambria" w:cs="Cambria"/>
          <w:lang w:eastAsia="pl-PL"/>
        </w:rPr>
        <w:t xml:space="preserve"> zgodnie ze wzorem umowy.</w:t>
      </w:r>
    </w:p>
    <w:p w14:paraId="52768382" w14:textId="7A02F9BD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Pr="00604C75">
        <w:rPr>
          <w:rFonts w:ascii="Cambria" w:hAnsi="Cambria"/>
          <w:sz w:val="22"/>
          <w:szCs w:val="22"/>
        </w:rPr>
        <w:t>, że c</w:t>
      </w:r>
      <w:r w:rsidRPr="00604C75">
        <w:rPr>
          <w:rFonts w:ascii="Cambria" w:hAnsi="Cambria" w:cs="Cambria"/>
          <w:sz w:val="22"/>
          <w:szCs w:val="22"/>
          <w:lang w:eastAsia="pl-PL"/>
        </w:rPr>
        <w:t xml:space="preserve">ena oferty obejmuje wszelkie koszty i składniki związane </w:t>
      </w:r>
      <w:r w:rsidRPr="00604C75">
        <w:rPr>
          <w:rFonts w:ascii="Cambria" w:hAnsi="Cambria" w:cs="Cambria"/>
          <w:sz w:val="22"/>
          <w:szCs w:val="22"/>
          <w:lang w:eastAsia="pl-PL"/>
        </w:rPr>
        <w:br/>
        <w:t>z wykonaniem zamówienia wynikające wprost</w:t>
      </w:r>
      <w:r w:rsidR="004546BD" w:rsidRPr="00604C75">
        <w:rPr>
          <w:rFonts w:ascii="Cambria" w:hAnsi="Cambria" w:cs="Cambria"/>
          <w:sz w:val="22"/>
          <w:szCs w:val="22"/>
          <w:lang w:eastAsia="pl-PL"/>
        </w:rPr>
        <w:t xml:space="preserve"> z opisu przedmiotu zamówienia </w:t>
      </w:r>
      <w:r w:rsidRPr="00604C75">
        <w:rPr>
          <w:rFonts w:ascii="Cambria" w:hAnsi="Cambria" w:cs="Cambria"/>
          <w:sz w:val="22"/>
          <w:szCs w:val="22"/>
          <w:lang w:eastAsia="pl-PL"/>
        </w:rPr>
        <w:t>i wzoru umowy, jak również w nich nie ujęte, a bez których nie można zrealizować przedmiotu zamówienia.</w:t>
      </w:r>
    </w:p>
    <w:p w14:paraId="6B458CE1" w14:textId="372D6759" w:rsidR="004546BD" w:rsidRPr="00604C75" w:rsidRDefault="00F10B84" w:rsidP="004546BD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ZOBOWIĄZUJEMY SIĘ </w:t>
      </w:r>
      <w:r w:rsidRPr="00604C75">
        <w:rPr>
          <w:rFonts w:ascii="Cambria" w:hAnsi="Cambria"/>
          <w:sz w:val="22"/>
          <w:szCs w:val="22"/>
        </w:rPr>
        <w:t xml:space="preserve">do świadczenia usługi </w:t>
      </w:r>
      <w:r w:rsidR="004546BD" w:rsidRPr="00604C75">
        <w:rPr>
          <w:rFonts w:ascii="Cambria" w:hAnsi="Cambria"/>
          <w:sz w:val="22"/>
          <w:szCs w:val="22"/>
        </w:rPr>
        <w:t>od dnia podpisania umowy, jednak nie wcześniej niż od dnia 13.02.2019 do dnia 31.12.2019, nie dłużej jednak niż do wyczerpania kwoty wskazanej w § 3 ust. 2 wzoru umowy, stanowiącego załącznik nr 3 do Umowy. Wyczerpanie kwoty wskazanej § 3 ust. 2 wzoru umowy powoduje zakończenie obowiązywania umowy pomiędzy stronami.</w:t>
      </w:r>
    </w:p>
    <w:p w14:paraId="3DB733C5" w14:textId="341252D3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OŚWIADCZAMY, </w:t>
      </w:r>
      <w:r w:rsidRPr="00604C75">
        <w:rPr>
          <w:rFonts w:ascii="Cambria" w:hAnsi="Cambria"/>
          <w:sz w:val="22"/>
          <w:szCs w:val="22"/>
        </w:rPr>
        <w:t>że zapoznaliśmy się z Istotnymi Warunkami Zamówienia i nie wnosimy do niej zastrzeżeń oraz przyj</w:t>
      </w:r>
      <w:r w:rsidR="00E027AF" w:rsidRPr="00604C75">
        <w:rPr>
          <w:rFonts w:ascii="Cambria" w:hAnsi="Cambria"/>
          <w:sz w:val="22"/>
          <w:szCs w:val="22"/>
        </w:rPr>
        <w:t xml:space="preserve">mujemy warunki w niej zawarte, </w:t>
      </w:r>
      <w:r w:rsidRPr="00604C75">
        <w:rPr>
          <w:rFonts w:ascii="Cambria" w:hAnsi="Cambria"/>
          <w:sz w:val="22"/>
          <w:szCs w:val="22"/>
        </w:rPr>
        <w:t>w szczególności zapoznaliśmy się ze wzorem umowy, określonym w  Istotnych Warunkach Zamówienia i zobowiązujemy się, w przypadku wyboru naszej oferty, do zawarcia umowy zgodnej z niniejszą ofertą, w miejscu i terminie wskazanym przez Zamawiającego oraz na warunkach określonych w Istotnych Warunkach Zamówienia.</w:t>
      </w:r>
    </w:p>
    <w:p w14:paraId="3849E415" w14:textId="77777777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UWAŻAMY SIĘ </w:t>
      </w:r>
      <w:r w:rsidRPr="00604C75">
        <w:rPr>
          <w:rFonts w:ascii="Cambria" w:hAnsi="Cambria"/>
          <w:sz w:val="22"/>
          <w:szCs w:val="22"/>
        </w:rPr>
        <w:t>za związanych niniejszą ofertą przez czas wskazany w Istotnych Warunkach Zamówienia, tj. przez okres 30 dni od upływu terminu składania ofert.</w:t>
      </w:r>
    </w:p>
    <w:p w14:paraId="23D6D276" w14:textId="77777777" w:rsidR="00657BBA" w:rsidRPr="00604C75" w:rsidRDefault="00657BBA" w:rsidP="00657BBA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</w:rPr>
      </w:pPr>
      <w:r w:rsidRPr="00604C75">
        <w:rPr>
          <w:rFonts w:ascii="Cambria" w:hAnsi="Cambria"/>
          <w:b/>
        </w:rPr>
        <w:t>OŚWIADCZAMY</w:t>
      </w:r>
      <w:r w:rsidRPr="00604C75">
        <w:rPr>
          <w:rFonts w:ascii="Cambria" w:hAnsi="Cambria"/>
        </w:rPr>
        <w:t>, że jesteśmy mikroprzedsiębiorstwem bądź małym lub średnim przedsiębiorstwem.</w:t>
      </w:r>
      <w:r w:rsidRPr="00604C75">
        <w:rPr>
          <w:rFonts w:ascii="Cambria" w:hAnsi="Cambria"/>
          <w:vertAlign w:val="superscript"/>
        </w:rPr>
        <w:footnoteReference w:id="1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657BBA" w:rsidRPr="00604C75" w14:paraId="3D579511" w14:textId="77777777" w:rsidTr="00E24244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354C1A0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94D8E9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EEC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A69E8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ADCFA2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856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0B6F4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2E11D52F" w14:textId="77777777" w:rsidR="00657BBA" w:rsidRPr="00604C75" w:rsidRDefault="00657BBA" w:rsidP="00657BBA">
      <w:pPr>
        <w:tabs>
          <w:tab w:val="num" w:pos="284"/>
        </w:tabs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2C0669EC" w14:textId="77777777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 w:cs="Tahoma"/>
          <w:b/>
          <w:sz w:val="22"/>
          <w:szCs w:val="22"/>
          <w:lang w:eastAsia="pl-PL"/>
        </w:rPr>
        <w:t>OŚWIADCZAMY</w:t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, że wykonanie niniejszego zamówienia zamierzamy wykonać bez udziału Podwykonawców </w:t>
      </w:r>
      <w:r w:rsidRPr="00604C75">
        <w:rPr>
          <w:rFonts w:ascii="Cambria" w:hAnsi="Cambria" w:cs="Tahoma"/>
          <w:color w:val="FF0000"/>
          <w:sz w:val="22"/>
          <w:szCs w:val="22"/>
          <w:lang w:eastAsia="pl-PL"/>
        </w:rPr>
        <w:t>*</w:t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/ z udziałem Podwykonawców ...........................................</w:t>
      </w:r>
      <w:r w:rsidRPr="00604C75">
        <w:rPr>
          <w:rFonts w:ascii="Cambria" w:hAnsi="Cambria" w:cs="Tahoma"/>
          <w:color w:val="FF0000"/>
          <w:sz w:val="22"/>
          <w:szCs w:val="22"/>
          <w:lang w:eastAsia="pl-PL"/>
        </w:rPr>
        <w:t xml:space="preserve">* </w:t>
      </w:r>
      <w:r w:rsidRPr="00604C75">
        <w:rPr>
          <w:rFonts w:ascii="Cambria" w:hAnsi="Cambria" w:cs="Tahoma"/>
          <w:i/>
          <w:sz w:val="22"/>
          <w:szCs w:val="22"/>
          <w:lang w:eastAsia="pl-PL"/>
        </w:rPr>
        <w:t xml:space="preserve">(zakres prac powierzony Podwykonawcom oraz nazwy Firm jeżeli są znane). </w:t>
      </w:r>
    </w:p>
    <w:p w14:paraId="0D1A4559" w14:textId="77777777" w:rsidR="00F10B84" w:rsidRPr="00604C75" w:rsidRDefault="00F10B84" w:rsidP="00917513">
      <w:pPr>
        <w:spacing w:line="312" w:lineRule="auto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604C75">
        <w:rPr>
          <w:rFonts w:ascii="Cambria" w:hAnsi="Cambria" w:cs="Tahoma"/>
          <w:i/>
          <w:sz w:val="22"/>
          <w:szCs w:val="22"/>
          <w:lang w:eastAsia="pl-PL"/>
        </w:rPr>
        <w:t>* - niepotrzebne skreślić</w:t>
      </w:r>
    </w:p>
    <w:p w14:paraId="43E32D2A" w14:textId="77777777" w:rsidR="00F10B84" w:rsidRPr="00604C75" w:rsidRDefault="00F10B84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WSZELKĄ KORESPONDENCJĘ </w:t>
      </w:r>
      <w:r w:rsidRPr="00604C75">
        <w:rPr>
          <w:rFonts w:ascii="Cambria" w:hAnsi="Cambria"/>
          <w:sz w:val="22"/>
          <w:szCs w:val="22"/>
        </w:rPr>
        <w:t>w sprawie niniejszego postępowania należy kierować  do:</w:t>
      </w:r>
    </w:p>
    <w:p w14:paraId="7D48892F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Imię i nazwisko ……………………………</w:t>
      </w:r>
    </w:p>
    <w:p w14:paraId="62C3C39D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Adres: ………………………………………….</w:t>
      </w:r>
    </w:p>
    <w:p w14:paraId="0B343B79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lastRenderedPageBreak/>
        <w:t>Telefon: ………………………………………..</w:t>
      </w:r>
    </w:p>
    <w:p w14:paraId="6DDA57D6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Fax: ………………………………………………</w:t>
      </w:r>
    </w:p>
    <w:p w14:paraId="6C68A680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Adres e-mail: …………………………………</w:t>
      </w:r>
    </w:p>
    <w:p w14:paraId="05C85CC9" w14:textId="77777777" w:rsidR="00F10B84" w:rsidRPr="00604C75" w:rsidRDefault="00F10B84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OFERTĘ </w:t>
      </w:r>
      <w:r w:rsidRPr="00604C75">
        <w:rPr>
          <w:rFonts w:ascii="Cambria" w:hAnsi="Cambria"/>
          <w:sz w:val="22"/>
          <w:szCs w:val="22"/>
        </w:rPr>
        <w:t>niniejszą składamy na _________ kolejno ponumerowanych stronach, oraz dołączamy do niej następujące oświadczenia i dokumenty</w:t>
      </w:r>
      <w:r w:rsidRPr="00604C75">
        <w:rPr>
          <w:rFonts w:ascii="Cambria" w:hAnsi="Cambria"/>
          <w:b/>
          <w:sz w:val="22"/>
          <w:szCs w:val="22"/>
        </w:rPr>
        <w:t>:</w:t>
      </w:r>
    </w:p>
    <w:p w14:paraId="729C4E3A" w14:textId="6BB6700D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1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717204A6" w14:textId="3B22E3CC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2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3E293EA1" w14:textId="59A52DFA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3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4F5476BC" w14:textId="1152CAFC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4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187409DD" w14:textId="77777777" w:rsidR="00657BBA" w:rsidRPr="00604C75" w:rsidRDefault="00657BBA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 w:cs="Tahoma"/>
          <w:sz w:val="22"/>
          <w:szCs w:val="22"/>
          <w:lang w:eastAsia="pl-PL"/>
        </w:rPr>
      </w:pPr>
      <w:r w:rsidRPr="00604C75">
        <w:rPr>
          <w:rFonts w:ascii="Cambria" w:hAnsi="Cambria" w:cs="Tahoma"/>
          <w:b/>
          <w:sz w:val="22"/>
          <w:szCs w:val="22"/>
          <w:lang w:eastAsia="pl-PL"/>
        </w:rPr>
        <w:t xml:space="preserve">OŚWIADCZAMY, </w:t>
      </w:r>
      <w:r w:rsidRPr="00604C75">
        <w:rPr>
          <w:rFonts w:ascii="Cambria" w:hAnsi="Cambria" w:cs="Tahoma"/>
          <w:sz w:val="22"/>
          <w:szCs w:val="22"/>
          <w:lang w:eastAsia="pl-PL"/>
        </w:rPr>
        <w:t>że wypełniliśmy obowiązki informacyjne przewidziane w art. 13 lub art. 14 RODO</w:t>
      </w:r>
      <w:r w:rsidRPr="00604C75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2"/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przedmiotowym postępowaniu</w:t>
      </w:r>
      <w:r w:rsidRPr="00604C75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3"/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.</w:t>
      </w:r>
    </w:p>
    <w:p w14:paraId="36AB3422" w14:textId="37593E09" w:rsidR="00657BBA" w:rsidRPr="00604C75" w:rsidRDefault="00FA58EA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604C75">
        <w:rPr>
          <w:rFonts w:ascii="Cambria" w:hAnsi="Cambria" w:cs="Cambria"/>
          <w:b/>
          <w:sz w:val="22"/>
          <w:szCs w:val="22"/>
        </w:rPr>
        <w:t>KLAUZULA INFORMACYJNA</w:t>
      </w:r>
      <w:r w:rsidR="00657BBA" w:rsidRPr="00604C75">
        <w:rPr>
          <w:rFonts w:ascii="Calibri Light" w:hAnsi="Calibri Light"/>
          <w:b/>
          <w:sz w:val="22"/>
          <w:szCs w:val="22"/>
        </w:rPr>
        <w:t xml:space="preserve"> </w:t>
      </w:r>
      <w:r w:rsidR="00657BBA" w:rsidRPr="00604C75">
        <w:rPr>
          <w:rFonts w:ascii="Cambria" w:hAnsi="Cambria" w:cs="Cambria"/>
          <w:sz w:val="22"/>
          <w:szCs w:val="22"/>
        </w:rPr>
        <w:t>dla podmiotów p</w:t>
      </w:r>
      <w:r w:rsidRPr="00604C75">
        <w:rPr>
          <w:rFonts w:ascii="Cambria" w:hAnsi="Cambria" w:cs="Cambria"/>
          <w:sz w:val="22"/>
          <w:szCs w:val="22"/>
        </w:rPr>
        <w:t xml:space="preserve">rzystępujących do postępowania </w:t>
      </w:r>
      <w:r w:rsidR="00657BBA" w:rsidRPr="00604C75">
        <w:rPr>
          <w:rFonts w:ascii="Cambria" w:hAnsi="Cambria" w:cs="Cambria"/>
          <w:sz w:val="22"/>
          <w:szCs w:val="22"/>
        </w:rPr>
        <w:t>o udzielenie zamówienia publicznego.</w:t>
      </w:r>
      <w:r w:rsidR="00657BBA" w:rsidRPr="00604C75">
        <w:rPr>
          <w:rFonts w:ascii="Calibri Light" w:hAnsi="Calibri Light"/>
          <w:b/>
          <w:sz w:val="22"/>
          <w:szCs w:val="22"/>
        </w:rPr>
        <w:t xml:space="preserve"> </w:t>
      </w:r>
    </w:p>
    <w:p w14:paraId="60FBD5D0" w14:textId="30A8AF5A" w:rsidR="00657BBA" w:rsidRPr="00604C75" w:rsidRDefault="00657BBA" w:rsidP="00657BBA">
      <w:pPr>
        <w:ind w:left="284"/>
        <w:jc w:val="both"/>
        <w:rPr>
          <w:rFonts w:ascii="Cambria" w:hAnsi="Cambria" w:cs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 xml:space="preserve">Zgodnie z art. </w:t>
      </w:r>
      <w:r w:rsidRPr="00604C75">
        <w:rPr>
          <w:rFonts w:ascii="Cambria" w:hAnsi="Cambria" w:cs="Cambria"/>
          <w:sz w:val="22"/>
          <w:szCs w:val="22"/>
        </w:rPr>
        <w:t xml:space="preserve">13 </w:t>
      </w:r>
      <w:r w:rsidR="00243A8A" w:rsidRPr="00604C75">
        <w:rPr>
          <w:rFonts w:ascii="Cambria" w:hAnsi="Cambria" w:cs="Cambria"/>
          <w:sz w:val="22"/>
          <w:szCs w:val="22"/>
        </w:rPr>
        <w:t>ust.</w:t>
      </w:r>
      <w:r w:rsidRPr="00604C75">
        <w:rPr>
          <w:rFonts w:ascii="Cambria" w:hAnsi="Cambria" w:cs="Cambria"/>
          <w:sz w:val="22"/>
          <w:szCs w:val="22"/>
        </w:rPr>
        <w:t xml:space="preserve"> 1 i </w:t>
      </w:r>
      <w:r w:rsidR="00243A8A" w:rsidRPr="00604C75">
        <w:rPr>
          <w:rFonts w:ascii="Cambria" w:hAnsi="Cambria" w:cs="Cambria"/>
          <w:sz w:val="22"/>
          <w:szCs w:val="22"/>
        </w:rPr>
        <w:t>ust.</w:t>
      </w:r>
      <w:r w:rsidRPr="00604C75">
        <w:rPr>
          <w:rFonts w:ascii="Cambria" w:hAnsi="Cambria" w:cs="Cambria"/>
          <w:sz w:val="22"/>
          <w:szCs w:val="22"/>
        </w:rPr>
        <w:t xml:space="preserve">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3846881F" w14:textId="55DABA43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Administratorem Pani/Pana danych osobowych je</w:t>
      </w:r>
      <w:r w:rsidR="00FA58EA" w:rsidRPr="00604C75">
        <w:rPr>
          <w:rFonts w:ascii="Cambria" w:hAnsi="Cambria"/>
        </w:rPr>
        <w:t xml:space="preserve">st Krajowa Szkoła Sądownictwa </w:t>
      </w:r>
      <w:r w:rsidR="00FA58EA" w:rsidRPr="00604C75">
        <w:rPr>
          <w:rFonts w:ascii="Cambria" w:hAnsi="Cambria"/>
        </w:rPr>
        <w:br/>
        <w:t xml:space="preserve">i </w:t>
      </w:r>
      <w:r w:rsidRPr="00604C75">
        <w:rPr>
          <w:rFonts w:ascii="Cambria" w:hAnsi="Cambria"/>
        </w:rPr>
        <w:t>Prokuratury z siedzibą ul. Przy Rondzie 5, 31-547 Kraków, zwana dalej KSSiP.</w:t>
      </w:r>
    </w:p>
    <w:p w14:paraId="04E0D4E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Dane kontaktowe Inspektora Ochrony Danych: e-mail: </w:t>
      </w:r>
      <w:hyperlink r:id="rId8" w:history="1">
        <w:r w:rsidRPr="00604C75">
          <w:rPr>
            <w:rFonts w:ascii="Cambria" w:hAnsi="Cambria"/>
          </w:rPr>
          <w:t>iod@kssip.gov.pl</w:t>
        </w:r>
      </w:hyperlink>
      <w:r w:rsidRPr="00604C75">
        <w:rPr>
          <w:rFonts w:ascii="Cambria" w:hAnsi="Cambria"/>
        </w:rPr>
        <w:t xml:space="preserve"> </w:t>
      </w:r>
    </w:p>
    <w:p w14:paraId="4054218B" w14:textId="26A01D8C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ani/Pana dane osobowe przetwarz</w:t>
      </w:r>
      <w:r w:rsidR="00FA58EA" w:rsidRPr="00604C75">
        <w:rPr>
          <w:rFonts w:ascii="Cambria" w:hAnsi="Cambria"/>
        </w:rPr>
        <w:t xml:space="preserve">ane będą w celu oraz w związku </w:t>
      </w:r>
      <w:r w:rsidRPr="00604C75">
        <w:rPr>
          <w:rFonts w:ascii="Cambria" w:hAnsi="Cambria"/>
        </w:rPr>
        <w:t xml:space="preserve">z przeprowadzeniem postępowania o udzielenie zamówienia publicznego na podstawie art. 6 </w:t>
      </w:r>
      <w:r w:rsidR="00243A8A" w:rsidRPr="00604C75">
        <w:rPr>
          <w:rFonts w:ascii="Cambria" w:hAnsi="Cambria"/>
        </w:rPr>
        <w:t>ust.</w:t>
      </w:r>
      <w:r w:rsidRPr="00604C75">
        <w:rPr>
          <w:rFonts w:ascii="Cambria" w:hAnsi="Cambria"/>
        </w:rPr>
        <w:t xml:space="preserve"> 1 lit. b i c – RODO. </w:t>
      </w:r>
    </w:p>
    <w:p w14:paraId="7697AEDB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341BEDD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2E80025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7FE65DAD" w14:textId="27E5B748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3A4BE24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221F5481" w14:textId="77777777" w:rsidR="00657BBA" w:rsidRPr="00604C75" w:rsidRDefault="00657BBA" w:rsidP="00AF6FBB">
      <w:pPr>
        <w:pStyle w:val="Bezodstpw"/>
        <w:numPr>
          <w:ilvl w:val="0"/>
          <w:numId w:val="3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240"/>
        <w:jc w:val="both"/>
        <w:outlineLvl w:val="0"/>
        <w:rPr>
          <w:rFonts w:ascii="Cambria" w:hAnsi="Cambria"/>
        </w:rPr>
      </w:pPr>
      <w:r w:rsidRPr="00604C75">
        <w:rPr>
          <w:rFonts w:ascii="Cambria" w:hAnsi="Cambria"/>
        </w:rPr>
        <w:t>Pani/Pana dane nie będą przetwarzane w sposób zautomatyzowany, w tym również w formie profilowania.</w:t>
      </w:r>
    </w:p>
    <w:p w14:paraId="01C54D04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9284B54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69DE83D2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65BF8BD" w14:textId="624CDFE5" w:rsidR="00F10B84" w:rsidRPr="00604C75" w:rsidRDefault="00F10B84" w:rsidP="00917513">
      <w:pPr>
        <w:pStyle w:val="Zwykytekst1"/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___</w:t>
      </w:r>
      <w:r w:rsidR="005B79F2" w:rsidRPr="00604C75">
        <w:rPr>
          <w:rFonts w:ascii="Cambria" w:hAnsi="Cambria"/>
          <w:sz w:val="22"/>
          <w:szCs w:val="22"/>
        </w:rPr>
        <w:t>_______________, dnia __</w:t>
      </w:r>
      <w:r w:rsidR="009162F6" w:rsidRPr="00604C75">
        <w:rPr>
          <w:rFonts w:ascii="Cambria" w:hAnsi="Cambria"/>
          <w:sz w:val="22"/>
          <w:szCs w:val="22"/>
        </w:rPr>
        <w:t>_________</w:t>
      </w:r>
      <w:r w:rsidR="005B79F2" w:rsidRPr="00604C75">
        <w:rPr>
          <w:rFonts w:ascii="Cambria" w:hAnsi="Cambria"/>
          <w:sz w:val="22"/>
          <w:szCs w:val="22"/>
        </w:rPr>
        <w:t xml:space="preserve">__ </w:t>
      </w:r>
      <w:r w:rsidRPr="00604C75">
        <w:rPr>
          <w:rFonts w:ascii="Cambria" w:hAnsi="Cambria"/>
          <w:sz w:val="22"/>
          <w:szCs w:val="22"/>
        </w:rPr>
        <w:t xml:space="preserve"> roku</w:t>
      </w:r>
    </w:p>
    <w:p w14:paraId="416260D3" w14:textId="77777777" w:rsidR="00F10B84" w:rsidRPr="00604C75" w:rsidRDefault="00F10B84" w:rsidP="009162F6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>___________________________________</w:t>
      </w:r>
    </w:p>
    <w:p w14:paraId="7629435C" w14:textId="0A5A50CB" w:rsidR="00F10B84" w:rsidRPr="00604C75" w:rsidRDefault="00F10B84" w:rsidP="009162F6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>(pieczęć i podpis Wykonawcy)</w:t>
      </w:r>
    </w:p>
    <w:p w14:paraId="20DAF7ED" w14:textId="77777777" w:rsidR="008E0F3B" w:rsidRPr="00604C75" w:rsidRDefault="008E0F3B" w:rsidP="00917513">
      <w:pPr>
        <w:suppressAutoHyphens w:val="0"/>
        <w:spacing w:line="312" w:lineRule="auto"/>
        <w:rPr>
          <w:rFonts w:ascii="Cambria" w:hAnsi="Cambria"/>
          <w:sz w:val="22"/>
          <w:szCs w:val="22"/>
        </w:rPr>
      </w:pPr>
    </w:p>
    <w:p w14:paraId="28D30962" w14:textId="6B2038D0" w:rsidR="005D7C00" w:rsidRPr="00604C75" w:rsidRDefault="005D7C00">
      <w:pPr>
        <w:suppressAutoHyphens w:val="0"/>
        <w:spacing w:after="160" w:line="259" w:lineRule="auto"/>
        <w:rPr>
          <w:rFonts w:ascii="Cambria" w:hAnsi="Cambria"/>
          <w:sz w:val="22"/>
          <w:szCs w:val="22"/>
        </w:rPr>
      </w:pPr>
      <w:bookmarkStart w:id="4" w:name="_GoBack"/>
      <w:bookmarkEnd w:id="4"/>
    </w:p>
    <w:sectPr w:rsidR="005D7C00" w:rsidRPr="00604C75" w:rsidSect="008D5DD2">
      <w:pgSz w:w="11905" w:h="16837"/>
      <w:pgMar w:top="851" w:right="113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29901" w14:textId="77777777" w:rsidR="001B3129" w:rsidRDefault="001B3129" w:rsidP="00F10B84">
      <w:r>
        <w:separator/>
      </w:r>
    </w:p>
  </w:endnote>
  <w:endnote w:type="continuationSeparator" w:id="0">
    <w:p w14:paraId="0C0887C4" w14:textId="77777777" w:rsidR="001B3129" w:rsidRDefault="001B3129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4BBC" w14:textId="77777777" w:rsidR="001B3129" w:rsidRDefault="001B3129" w:rsidP="00F10B84">
      <w:r>
        <w:separator/>
      </w:r>
    </w:p>
  </w:footnote>
  <w:footnote w:type="continuationSeparator" w:id="0">
    <w:p w14:paraId="0CE8AE53" w14:textId="77777777" w:rsidR="001B3129" w:rsidRDefault="001B3129" w:rsidP="00F10B84">
      <w:r>
        <w:continuationSeparator/>
      </w:r>
    </w:p>
  </w:footnote>
  <w:footnote w:id="1">
    <w:p w14:paraId="63FE92B4" w14:textId="77777777" w:rsidR="0033080E" w:rsidRDefault="0033080E" w:rsidP="00657BBA">
      <w:pPr>
        <w:pStyle w:val="Tekstprzypisudolnego"/>
        <w:ind w:left="142" w:hanging="142"/>
        <w:jc w:val="both"/>
        <w:rPr>
          <w:sz w:val="16"/>
          <w:szCs w:val="16"/>
          <w:lang w:val="pl-PL"/>
        </w:rPr>
      </w:pPr>
      <w:r w:rsidRPr="00771B1B">
        <w:rPr>
          <w:rStyle w:val="Odwoanieprzypisudolnego"/>
        </w:rPr>
        <w:footnoteRef/>
      </w:r>
      <w:r w:rsidRPr="00771B1B">
        <w:rPr>
          <w:rStyle w:val="Odwoanieprzypisudolnego"/>
        </w:rPr>
        <w:t xml:space="preserve"> </w:t>
      </w:r>
      <w:r w:rsidRPr="00771B1B">
        <w:rPr>
          <w:rFonts w:ascii="Cambria" w:hAnsi="Cambria"/>
          <w:sz w:val="16"/>
          <w:szCs w:val="16"/>
        </w:rPr>
        <w:t xml:space="preserve">Informacja wyłącznie do celów statystycznych. </w:t>
      </w:r>
      <w:r w:rsidRPr="0084240F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</w:t>
      </w:r>
      <w:r w:rsidRPr="00FC239A">
        <w:rPr>
          <w:rFonts w:ascii="Cambria" w:hAnsi="Cambria"/>
          <w:sz w:val="16"/>
          <w:szCs w:val="16"/>
        </w:rPr>
        <w:t xml:space="preserve"> suma bilansowa nie przekracza 2 milionów EUR.</w:t>
      </w:r>
      <w:r w:rsidRPr="00771B1B">
        <w:rPr>
          <w:rFonts w:ascii="Cambria" w:hAnsi="Cambria"/>
          <w:sz w:val="16"/>
          <w:szCs w:val="16"/>
        </w:rPr>
        <w:t xml:space="preserve"> </w:t>
      </w:r>
      <w:r w:rsidRPr="00FC239A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771B1B">
        <w:rPr>
          <w:rFonts w:ascii="Cambria" w:hAnsi="Cambria"/>
          <w:sz w:val="16"/>
          <w:szCs w:val="16"/>
        </w:rPr>
        <w:t xml:space="preserve"> </w:t>
      </w:r>
      <w:r w:rsidRPr="00FC239A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771B1B">
        <w:rPr>
          <w:rFonts w:ascii="Cambria" w:hAnsi="Cambria"/>
          <w:sz w:val="16"/>
          <w:szCs w:val="16"/>
        </w:rPr>
        <w:t xml:space="preserve"> Rozbudowane definicje zawarte są w art. 7 ustawy z dnia 6 marca 2018 r. Prawo przedsiębiorców (Dz.U. 2018 r., poz. 646).</w:t>
      </w:r>
    </w:p>
  </w:footnote>
  <w:footnote w:id="2">
    <w:p w14:paraId="26F9A225" w14:textId="77777777" w:rsidR="0033080E" w:rsidRPr="00771B1B" w:rsidRDefault="0033080E" w:rsidP="00657BB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71B1B">
        <w:rPr>
          <w:rStyle w:val="Odwoanieprzypisudolnego"/>
          <w:rFonts w:ascii="Cambria" w:hAnsi="Cambria"/>
        </w:rPr>
        <w:footnoteRef/>
      </w:r>
      <w:r w:rsidRPr="00771B1B">
        <w:rPr>
          <w:rFonts w:ascii="Cambria" w:hAnsi="Cambria"/>
        </w:rPr>
        <w:t xml:space="preserve"> </w:t>
      </w:r>
      <w:r w:rsidRPr="00771B1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51CE31A5" w14:textId="71AFD172" w:rsidR="0033080E" w:rsidRPr="00B134D1" w:rsidRDefault="0033080E" w:rsidP="00657BBA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  <w:lang w:val="pl-PL"/>
        </w:rPr>
      </w:pPr>
      <w:r w:rsidRPr="00771B1B">
        <w:rPr>
          <w:rFonts w:ascii="Cambria" w:hAnsi="Cambria"/>
          <w:sz w:val="16"/>
          <w:szCs w:val="16"/>
        </w:rPr>
        <w:footnoteRef/>
      </w:r>
      <w:r w:rsidRPr="00771B1B">
        <w:rPr>
          <w:rFonts w:ascii="Cambria" w:hAnsi="Cambria"/>
          <w:sz w:val="16"/>
          <w:szCs w:val="16"/>
        </w:rPr>
        <w:t xml:space="preserve"> W przypadku, gdy Wykonawca nie przekazuje danych </w:t>
      </w:r>
      <w:r w:rsidRPr="00740442">
        <w:rPr>
          <w:rFonts w:ascii="Cambria" w:hAnsi="Cambria"/>
          <w:sz w:val="16"/>
          <w:szCs w:val="16"/>
        </w:rPr>
        <w:t>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4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9"/>
    <w:multiLevelType w:val="multilevel"/>
    <w:tmpl w:val="A4D4E4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F2A24"/>
    <w:multiLevelType w:val="hybridMultilevel"/>
    <w:tmpl w:val="D9D4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1160"/>
    <w:multiLevelType w:val="hybridMultilevel"/>
    <w:tmpl w:val="861E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4E4EE4">
      <w:start w:val="1"/>
      <w:numFmt w:val="lowerLetter"/>
      <w:lvlText w:val="%2)"/>
      <w:lvlJc w:val="left"/>
      <w:pPr>
        <w:ind w:left="1637" w:hanging="360"/>
      </w:pPr>
      <w:rPr>
        <w:rFonts w:ascii="Cambria" w:eastAsia="Calibri" w:hAnsi="Cambri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7B68"/>
    <w:multiLevelType w:val="hybridMultilevel"/>
    <w:tmpl w:val="92AC41B8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76779A"/>
    <w:multiLevelType w:val="hybridMultilevel"/>
    <w:tmpl w:val="53CAE954"/>
    <w:lvl w:ilvl="0" w:tplc="524EF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2C84"/>
    <w:multiLevelType w:val="hybridMultilevel"/>
    <w:tmpl w:val="EE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ED4D8E"/>
    <w:multiLevelType w:val="multilevel"/>
    <w:tmpl w:val="143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9518C"/>
    <w:multiLevelType w:val="hybridMultilevel"/>
    <w:tmpl w:val="5980E8F6"/>
    <w:lvl w:ilvl="0" w:tplc="5EB60880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7B64B9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53C60"/>
    <w:multiLevelType w:val="hybridMultilevel"/>
    <w:tmpl w:val="4A703996"/>
    <w:lvl w:ilvl="0" w:tplc="BEE60F08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4B5ED7"/>
    <w:multiLevelType w:val="hybridMultilevel"/>
    <w:tmpl w:val="509E2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22B79"/>
    <w:multiLevelType w:val="multilevel"/>
    <w:tmpl w:val="0C2C3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5A2BD1"/>
    <w:multiLevelType w:val="hybridMultilevel"/>
    <w:tmpl w:val="A84884F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41388A2E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D25678"/>
    <w:multiLevelType w:val="hybridMultilevel"/>
    <w:tmpl w:val="5F8A89C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663E4"/>
    <w:multiLevelType w:val="hybridMultilevel"/>
    <w:tmpl w:val="FBA0B5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6115BF6"/>
    <w:multiLevelType w:val="hybridMultilevel"/>
    <w:tmpl w:val="5F8A89C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6150D9D"/>
    <w:multiLevelType w:val="hybridMultilevel"/>
    <w:tmpl w:val="CC848B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12117A"/>
    <w:multiLevelType w:val="hybridMultilevel"/>
    <w:tmpl w:val="43568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7497FAE"/>
    <w:multiLevelType w:val="hybridMultilevel"/>
    <w:tmpl w:val="1E46A53A"/>
    <w:lvl w:ilvl="0" w:tplc="03948B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7EB35F5D"/>
    <w:multiLevelType w:val="hybridMultilevel"/>
    <w:tmpl w:val="951E1948"/>
    <w:lvl w:ilvl="0" w:tplc="41388A2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46985"/>
    <w:multiLevelType w:val="hybridMultilevel"/>
    <w:tmpl w:val="89D89EA6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1"/>
  </w:num>
  <w:num w:numId="7">
    <w:abstractNumId w:val="18"/>
  </w:num>
  <w:num w:numId="8">
    <w:abstractNumId w:val="12"/>
  </w:num>
  <w:num w:numId="9">
    <w:abstractNumId w:val="33"/>
  </w:num>
  <w:num w:numId="10">
    <w:abstractNumId w:val="3"/>
    <w:lvlOverride w:ilvl="0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</w:num>
  <w:num w:numId="14">
    <w:abstractNumId w:val="28"/>
  </w:num>
  <w:num w:numId="15">
    <w:abstractNumId w:val="19"/>
  </w:num>
  <w:num w:numId="16">
    <w:abstractNumId w:val="38"/>
  </w:num>
  <w:num w:numId="17">
    <w:abstractNumId w:val="35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25"/>
  </w:num>
  <w:num w:numId="23">
    <w:abstractNumId w:val="20"/>
  </w:num>
  <w:num w:numId="24">
    <w:abstractNumId w:val="37"/>
  </w:num>
  <w:num w:numId="25">
    <w:abstractNumId w:val="26"/>
  </w:num>
  <w:num w:numId="26">
    <w:abstractNumId w:val="29"/>
  </w:num>
  <w:num w:numId="27">
    <w:abstractNumId w:val="34"/>
  </w:num>
  <w:num w:numId="28">
    <w:abstractNumId w:val="31"/>
  </w:num>
  <w:num w:numId="29">
    <w:abstractNumId w:val="8"/>
  </w:num>
  <w:num w:numId="30">
    <w:abstractNumId w:val="11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16"/>
  </w:num>
  <w:num w:numId="36">
    <w:abstractNumId w:val="22"/>
  </w:num>
  <w:num w:numId="37">
    <w:abstractNumId w:val="10"/>
  </w:num>
  <w:num w:numId="38">
    <w:abstractNumId w:val="27"/>
  </w:num>
  <w:num w:numId="39">
    <w:abstractNumId w:val="30"/>
  </w:num>
  <w:num w:numId="40">
    <w:abstractNumId w:val="6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3"/>
    <w:rsid w:val="000017A4"/>
    <w:rsid w:val="00005200"/>
    <w:rsid w:val="00013D70"/>
    <w:rsid w:val="0001681A"/>
    <w:rsid w:val="000173D0"/>
    <w:rsid w:val="00032C61"/>
    <w:rsid w:val="000554FE"/>
    <w:rsid w:val="00056861"/>
    <w:rsid w:val="00056864"/>
    <w:rsid w:val="00057B95"/>
    <w:rsid w:val="00057F18"/>
    <w:rsid w:val="00064D27"/>
    <w:rsid w:val="00065B0D"/>
    <w:rsid w:val="00065CC2"/>
    <w:rsid w:val="00067A9F"/>
    <w:rsid w:val="000722DF"/>
    <w:rsid w:val="000C38A5"/>
    <w:rsid w:val="000D41D8"/>
    <w:rsid w:val="000F010A"/>
    <w:rsid w:val="000F5126"/>
    <w:rsid w:val="000F6735"/>
    <w:rsid w:val="0010020A"/>
    <w:rsid w:val="00104DBA"/>
    <w:rsid w:val="0012177B"/>
    <w:rsid w:val="001377D9"/>
    <w:rsid w:val="00142550"/>
    <w:rsid w:val="00147129"/>
    <w:rsid w:val="00166EED"/>
    <w:rsid w:val="0017463A"/>
    <w:rsid w:val="00187EED"/>
    <w:rsid w:val="001909EC"/>
    <w:rsid w:val="00191DF4"/>
    <w:rsid w:val="00197255"/>
    <w:rsid w:val="001A192D"/>
    <w:rsid w:val="001A4095"/>
    <w:rsid w:val="001B0A93"/>
    <w:rsid w:val="001B3129"/>
    <w:rsid w:val="001B4D60"/>
    <w:rsid w:val="001B6094"/>
    <w:rsid w:val="001C35B5"/>
    <w:rsid w:val="001D2FC0"/>
    <w:rsid w:val="001E0E82"/>
    <w:rsid w:val="001E5170"/>
    <w:rsid w:val="001F6ECC"/>
    <w:rsid w:val="00211DA3"/>
    <w:rsid w:val="0021553C"/>
    <w:rsid w:val="00222D9D"/>
    <w:rsid w:val="0022386D"/>
    <w:rsid w:val="00243A8A"/>
    <w:rsid w:val="002443DB"/>
    <w:rsid w:val="00253BFC"/>
    <w:rsid w:val="00255161"/>
    <w:rsid w:val="00260BAE"/>
    <w:rsid w:val="0026529B"/>
    <w:rsid w:val="00275120"/>
    <w:rsid w:val="00285EAE"/>
    <w:rsid w:val="00295A82"/>
    <w:rsid w:val="00296A08"/>
    <w:rsid w:val="002D20E4"/>
    <w:rsid w:val="002E328F"/>
    <w:rsid w:val="002E39BC"/>
    <w:rsid w:val="002E7DCE"/>
    <w:rsid w:val="002F10FB"/>
    <w:rsid w:val="002F3BA3"/>
    <w:rsid w:val="00306326"/>
    <w:rsid w:val="0031384E"/>
    <w:rsid w:val="0031609C"/>
    <w:rsid w:val="003253F6"/>
    <w:rsid w:val="0033080E"/>
    <w:rsid w:val="003309AE"/>
    <w:rsid w:val="0033168A"/>
    <w:rsid w:val="00355623"/>
    <w:rsid w:val="00385477"/>
    <w:rsid w:val="003943DD"/>
    <w:rsid w:val="003A0FC6"/>
    <w:rsid w:val="003C1605"/>
    <w:rsid w:val="003C3AFD"/>
    <w:rsid w:val="003C632A"/>
    <w:rsid w:val="003C67D7"/>
    <w:rsid w:val="003C691C"/>
    <w:rsid w:val="003D2626"/>
    <w:rsid w:val="003D4132"/>
    <w:rsid w:val="003E168E"/>
    <w:rsid w:val="003F2C07"/>
    <w:rsid w:val="004002EB"/>
    <w:rsid w:val="004402C8"/>
    <w:rsid w:val="00442B75"/>
    <w:rsid w:val="0045332D"/>
    <w:rsid w:val="0045439F"/>
    <w:rsid w:val="004546BD"/>
    <w:rsid w:val="0045481F"/>
    <w:rsid w:val="00461D34"/>
    <w:rsid w:val="00464E5D"/>
    <w:rsid w:val="004730F4"/>
    <w:rsid w:val="004755E0"/>
    <w:rsid w:val="0048649E"/>
    <w:rsid w:val="004A68E3"/>
    <w:rsid w:val="004B18B9"/>
    <w:rsid w:val="004B4352"/>
    <w:rsid w:val="004C356B"/>
    <w:rsid w:val="004C4D88"/>
    <w:rsid w:val="004C66B8"/>
    <w:rsid w:val="004D5E2F"/>
    <w:rsid w:val="004F09AA"/>
    <w:rsid w:val="004F183A"/>
    <w:rsid w:val="00502C6E"/>
    <w:rsid w:val="005112DE"/>
    <w:rsid w:val="00515E08"/>
    <w:rsid w:val="00516046"/>
    <w:rsid w:val="00531D92"/>
    <w:rsid w:val="005460F9"/>
    <w:rsid w:val="00552981"/>
    <w:rsid w:val="005674B3"/>
    <w:rsid w:val="005737BF"/>
    <w:rsid w:val="0057457C"/>
    <w:rsid w:val="00577407"/>
    <w:rsid w:val="00582A7C"/>
    <w:rsid w:val="00591F2E"/>
    <w:rsid w:val="00591FE4"/>
    <w:rsid w:val="00592AEE"/>
    <w:rsid w:val="00592D5C"/>
    <w:rsid w:val="00595B42"/>
    <w:rsid w:val="005B79F2"/>
    <w:rsid w:val="005C1698"/>
    <w:rsid w:val="005D1632"/>
    <w:rsid w:val="005D7C00"/>
    <w:rsid w:val="005E2215"/>
    <w:rsid w:val="005F5217"/>
    <w:rsid w:val="005F6BB5"/>
    <w:rsid w:val="00604C75"/>
    <w:rsid w:val="00607EBC"/>
    <w:rsid w:val="00613AEA"/>
    <w:rsid w:val="00614F35"/>
    <w:rsid w:val="00615B31"/>
    <w:rsid w:val="00625911"/>
    <w:rsid w:val="006269B4"/>
    <w:rsid w:val="00633F45"/>
    <w:rsid w:val="00640476"/>
    <w:rsid w:val="00641E93"/>
    <w:rsid w:val="00644543"/>
    <w:rsid w:val="00644E0B"/>
    <w:rsid w:val="006572D8"/>
    <w:rsid w:val="00657BBA"/>
    <w:rsid w:val="006665BC"/>
    <w:rsid w:val="00685BE4"/>
    <w:rsid w:val="00690369"/>
    <w:rsid w:val="006A06CB"/>
    <w:rsid w:val="006B7DBB"/>
    <w:rsid w:val="006D0AC8"/>
    <w:rsid w:val="006D25ED"/>
    <w:rsid w:val="006D71ED"/>
    <w:rsid w:val="006E4170"/>
    <w:rsid w:val="006F4FA5"/>
    <w:rsid w:val="00705599"/>
    <w:rsid w:val="00710713"/>
    <w:rsid w:val="00715499"/>
    <w:rsid w:val="00720543"/>
    <w:rsid w:val="007257FE"/>
    <w:rsid w:val="00737D78"/>
    <w:rsid w:val="00740442"/>
    <w:rsid w:val="00742453"/>
    <w:rsid w:val="0074342A"/>
    <w:rsid w:val="0079196B"/>
    <w:rsid w:val="00791C59"/>
    <w:rsid w:val="007F1835"/>
    <w:rsid w:val="007F3D39"/>
    <w:rsid w:val="007F522E"/>
    <w:rsid w:val="008038F5"/>
    <w:rsid w:val="00805C0B"/>
    <w:rsid w:val="00806B61"/>
    <w:rsid w:val="008212AD"/>
    <w:rsid w:val="00826464"/>
    <w:rsid w:val="00831ACD"/>
    <w:rsid w:val="008356A9"/>
    <w:rsid w:val="00847238"/>
    <w:rsid w:val="008508DF"/>
    <w:rsid w:val="00855727"/>
    <w:rsid w:val="00864E5B"/>
    <w:rsid w:val="00876010"/>
    <w:rsid w:val="00877AF4"/>
    <w:rsid w:val="00883529"/>
    <w:rsid w:val="0089341D"/>
    <w:rsid w:val="008A1ABF"/>
    <w:rsid w:val="008A2650"/>
    <w:rsid w:val="008B14A1"/>
    <w:rsid w:val="008B2006"/>
    <w:rsid w:val="008C2E61"/>
    <w:rsid w:val="008C3807"/>
    <w:rsid w:val="008D335B"/>
    <w:rsid w:val="008D47E8"/>
    <w:rsid w:val="008D5DD2"/>
    <w:rsid w:val="008E04DB"/>
    <w:rsid w:val="008E0F3B"/>
    <w:rsid w:val="008E1717"/>
    <w:rsid w:val="008E2FC7"/>
    <w:rsid w:val="008E57DF"/>
    <w:rsid w:val="008E608B"/>
    <w:rsid w:val="008F2E63"/>
    <w:rsid w:val="008F43EA"/>
    <w:rsid w:val="008F471D"/>
    <w:rsid w:val="008F5927"/>
    <w:rsid w:val="008F62F8"/>
    <w:rsid w:val="0090259F"/>
    <w:rsid w:val="009162F6"/>
    <w:rsid w:val="00917513"/>
    <w:rsid w:val="00923A42"/>
    <w:rsid w:val="0093423D"/>
    <w:rsid w:val="009815F1"/>
    <w:rsid w:val="009817DD"/>
    <w:rsid w:val="00983A93"/>
    <w:rsid w:val="009855FB"/>
    <w:rsid w:val="00997954"/>
    <w:rsid w:val="009A2F72"/>
    <w:rsid w:val="009A6D36"/>
    <w:rsid w:val="009B6CBA"/>
    <w:rsid w:val="009B717D"/>
    <w:rsid w:val="009C3CE9"/>
    <w:rsid w:val="009D2BE4"/>
    <w:rsid w:val="009E565A"/>
    <w:rsid w:val="009F4916"/>
    <w:rsid w:val="00A00A4F"/>
    <w:rsid w:val="00A01ED4"/>
    <w:rsid w:val="00A0220D"/>
    <w:rsid w:val="00A12343"/>
    <w:rsid w:val="00A212A1"/>
    <w:rsid w:val="00A24D09"/>
    <w:rsid w:val="00A317BD"/>
    <w:rsid w:val="00A35649"/>
    <w:rsid w:val="00A42651"/>
    <w:rsid w:val="00A43C57"/>
    <w:rsid w:val="00A45880"/>
    <w:rsid w:val="00A5511B"/>
    <w:rsid w:val="00A571F7"/>
    <w:rsid w:val="00AA56D1"/>
    <w:rsid w:val="00AA72A0"/>
    <w:rsid w:val="00AD04DD"/>
    <w:rsid w:val="00AD267C"/>
    <w:rsid w:val="00AD556D"/>
    <w:rsid w:val="00AD67CE"/>
    <w:rsid w:val="00AF15B3"/>
    <w:rsid w:val="00AF6FBB"/>
    <w:rsid w:val="00B05CD4"/>
    <w:rsid w:val="00B11868"/>
    <w:rsid w:val="00B12748"/>
    <w:rsid w:val="00B21B3B"/>
    <w:rsid w:val="00B2493E"/>
    <w:rsid w:val="00B24965"/>
    <w:rsid w:val="00B36C83"/>
    <w:rsid w:val="00B458FE"/>
    <w:rsid w:val="00B5288B"/>
    <w:rsid w:val="00B55066"/>
    <w:rsid w:val="00B62694"/>
    <w:rsid w:val="00B6392D"/>
    <w:rsid w:val="00B708CF"/>
    <w:rsid w:val="00B75DD4"/>
    <w:rsid w:val="00B76C22"/>
    <w:rsid w:val="00B8311D"/>
    <w:rsid w:val="00B8761E"/>
    <w:rsid w:val="00BA12D7"/>
    <w:rsid w:val="00BA15EA"/>
    <w:rsid w:val="00BA3CF7"/>
    <w:rsid w:val="00BA54CB"/>
    <w:rsid w:val="00BA571F"/>
    <w:rsid w:val="00BB798E"/>
    <w:rsid w:val="00BC3A9C"/>
    <w:rsid w:val="00C172A6"/>
    <w:rsid w:val="00C223B9"/>
    <w:rsid w:val="00C22555"/>
    <w:rsid w:val="00C24886"/>
    <w:rsid w:val="00C35E44"/>
    <w:rsid w:val="00C402B0"/>
    <w:rsid w:val="00C640EF"/>
    <w:rsid w:val="00C851F8"/>
    <w:rsid w:val="00C85809"/>
    <w:rsid w:val="00CB5155"/>
    <w:rsid w:val="00CD579B"/>
    <w:rsid w:val="00CE2B3C"/>
    <w:rsid w:val="00CE607B"/>
    <w:rsid w:val="00CF4CEC"/>
    <w:rsid w:val="00CF669C"/>
    <w:rsid w:val="00D10478"/>
    <w:rsid w:val="00D261EE"/>
    <w:rsid w:val="00D3731C"/>
    <w:rsid w:val="00D47AA5"/>
    <w:rsid w:val="00D519C5"/>
    <w:rsid w:val="00D63FD7"/>
    <w:rsid w:val="00D65D12"/>
    <w:rsid w:val="00D83115"/>
    <w:rsid w:val="00D86E3A"/>
    <w:rsid w:val="00D87639"/>
    <w:rsid w:val="00D87CD0"/>
    <w:rsid w:val="00DA50F1"/>
    <w:rsid w:val="00DB07A0"/>
    <w:rsid w:val="00DB3B9A"/>
    <w:rsid w:val="00DB5C28"/>
    <w:rsid w:val="00DC41FA"/>
    <w:rsid w:val="00DD742B"/>
    <w:rsid w:val="00DF1C75"/>
    <w:rsid w:val="00DF2B7D"/>
    <w:rsid w:val="00E027AF"/>
    <w:rsid w:val="00E03253"/>
    <w:rsid w:val="00E07374"/>
    <w:rsid w:val="00E24244"/>
    <w:rsid w:val="00E26D5D"/>
    <w:rsid w:val="00E271D4"/>
    <w:rsid w:val="00E40657"/>
    <w:rsid w:val="00E423A6"/>
    <w:rsid w:val="00E43EC2"/>
    <w:rsid w:val="00E44A1B"/>
    <w:rsid w:val="00E4609A"/>
    <w:rsid w:val="00E46464"/>
    <w:rsid w:val="00E546E1"/>
    <w:rsid w:val="00E66925"/>
    <w:rsid w:val="00E7058D"/>
    <w:rsid w:val="00E75BBA"/>
    <w:rsid w:val="00E77282"/>
    <w:rsid w:val="00E8779E"/>
    <w:rsid w:val="00E96469"/>
    <w:rsid w:val="00E97015"/>
    <w:rsid w:val="00EB14D8"/>
    <w:rsid w:val="00EB2B77"/>
    <w:rsid w:val="00EB404C"/>
    <w:rsid w:val="00EB4FBF"/>
    <w:rsid w:val="00EB5B52"/>
    <w:rsid w:val="00EC18BC"/>
    <w:rsid w:val="00EC1C7E"/>
    <w:rsid w:val="00EE4536"/>
    <w:rsid w:val="00EF3292"/>
    <w:rsid w:val="00EF7F98"/>
    <w:rsid w:val="00F10B84"/>
    <w:rsid w:val="00F12328"/>
    <w:rsid w:val="00F12B20"/>
    <w:rsid w:val="00F13ADE"/>
    <w:rsid w:val="00F21E77"/>
    <w:rsid w:val="00F3587C"/>
    <w:rsid w:val="00F35E27"/>
    <w:rsid w:val="00F42D9D"/>
    <w:rsid w:val="00F4373A"/>
    <w:rsid w:val="00F538E8"/>
    <w:rsid w:val="00F5504C"/>
    <w:rsid w:val="00F61547"/>
    <w:rsid w:val="00F67016"/>
    <w:rsid w:val="00F71DE9"/>
    <w:rsid w:val="00F757D3"/>
    <w:rsid w:val="00F84371"/>
    <w:rsid w:val="00FA0C63"/>
    <w:rsid w:val="00FA58EA"/>
    <w:rsid w:val="00FC7DFE"/>
    <w:rsid w:val="00FD17E0"/>
    <w:rsid w:val="00FD1FEE"/>
    <w:rsid w:val="00FD4D10"/>
    <w:rsid w:val="00FE6294"/>
    <w:rsid w:val="00FF1CA4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78E3"/>
  <w15:docId w15:val="{7BDF996A-F3DE-4FF3-949E-0FEE0354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F10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uiPriority w:val="99"/>
    <w:rsid w:val="00F10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10B8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10B84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10B84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eastAsia="Calibri" w:hAnsi="Times New Roman" w:cs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F10B8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10B84"/>
    <w:pPr>
      <w:ind w:left="708"/>
    </w:p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1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1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character" w:customStyle="1" w:styleId="stylwiadomocie-mail21">
    <w:name w:val="stylwiadomocie-mail21"/>
    <w:basedOn w:val="Domylnaczcionkaakapitu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basedOn w:val="Domylnaczcionkaakapitu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basedOn w:val="Domylnaczcionkaakapitu"/>
    <w:semiHidden/>
    <w:rsid w:val="00B708CF"/>
    <w:rPr>
      <w:rFonts w:ascii="Calibri" w:hAnsi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D56C-BDED-4166-8407-402A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5</Words>
  <Characters>12692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Sebastian Sito</cp:lastModifiedBy>
  <cp:revision>3</cp:revision>
  <cp:lastPrinted>2019-01-24T09:55:00Z</cp:lastPrinted>
  <dcterms:created xsi:type="dcterms:W3CDTF">2019-01-24T09:53:00Z</dcterms:created>
  <dcterms:modified xsi:type="dcterms:W3CDTF">2019-01-24T09:55:00Z</dcterms:modified>
</cp:coreProperties>
</file>